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26C3" w14:textId="77777777" w:rsidR="00DA2EE1" w:rsidRPr="002F6F67" w:rsidRDefault="00DA2EE1" w:rsidP="00DA2EE1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F6F67">
        <w:rPr>
          <w:rFonts w:ascii="Times New Roman" w:hAnsi="Times New Roman"/>
          <w:sz w:val="28"/>
          <w:szCs w:val="24"/>
        </w:rPr>
        <w:t>Муниципальное  автономное образовательное учреждение Востряковский лицей №1</w:t>
      </w:r>
    </w:p>
    <w:p w14:paraId="399CED1E" w14:textId="77777777" w:rsidR="00DA2EE1" w:rsidRPr="002F6F67" w:rsidRDefault="00DA2EE1" w:rsidP="00DA2EE1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F6F67">
        <w:rPr>
          <w:rFonts w:ascii="Times New Roman" w:hAnsi="Times New Roman"/>
          <w:sz w:val="28"/>
          <w:szCs w:val="24"/>
        </w:rPr>
        <w:t>городского округа Домодедово</w:t>
      </w:r>
    </w:p>
    <w:p w14:paraId="54416F6A" w14:textId="77777777" w:rsidR="00DA2EE1" w:rsidRDefault="00DA2EE1" w:rsidP="00DA2EE1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F6F67">
        <w:rPr>
          <w:rFonts w:ascii="Times New Roman" w:hAnsi="Times New Roman"/>
          <w:sz w:val="28"/>
          <w:szCs w:val="24"/>
        </w:rPr>
        <w:t>142007, Московская область, г. Домодедово, мкр-н Авиационный,</w:t>
      </w:r>
    </w:p>
    <w:p w14:paraId="6D5C1557" w14:textId="77777777" w:rsidR="00DA2EE1" w:rsidRPr="002F6F67" w:rsidRDefault="00DA2EE1" w:rsidP="00DA2EE1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F6F67">
        <w:rPr>
          <w:rFonts w:ascii="Times New Roman" w:hAnsi="Times New Roman"/>
          <w:sz w:val="28"/>
          <w:szCs w:val="24"/>
        </w:rPr>
        <w:t xml:space="preserve"> ул.</w:t>
      </w:r>
      <w:r>
        <w:rPr>
          <w:rFonts w:ascii="Times New Roman" w:hAnsi="Times New Roman"/>
          <w:sz w:val="28"/>
          <w:szCs w:val="24"/>
        </w:rPr>
        <w:t xml:space="preserve"> Жуковского 15</w:t>
      </w:r>
      <w:r w:rsidRPr="002F6F67">
        <w:rPr>
          <w:rFonts w:ascii="Times New Roman" w:hAnsi="Times New Roman"/>
          <w:sz w:val="28"/>
          <w:szCs w:val="24"/>
        </w:rPr>
        <w:t xml:space="preserve"> (здание </w:t>
      </w:r>
      <w:r>
        <w:rPr>
          <w:rFonts w:ascii="Times New Roman" w:hAnsi="Times New Roman"/>
          <w:sz w:val="28"/>
          <w:szCs w:val="24"/>
        </w:rPr>
        <w:t>1</w:t>
      </w:r>
      <w:r w:rsidRPr="002F6F67">
        <w:rPr>
          <w:rFonts w:ascii="Times New Roman" w:hAnsi="Times New Roman"/>
          <w:sz w:val="28"/>
          <w:szCs w:val="24"/>
        </w:rPr>
        <w:t>)</w:t>
      </w:r>
    </w:p>
    <w:p w14:paraId="00AB90A9" w14:textId="77777777" w:rsidR="00DA2EE1" w:rsidRPr="002F6F67" w:rsidRDefault="00DA2EE1" w:rsidP="00DA2EE1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0D96628" w14:textId="77777777" w:rsidR="00DA2EE1" w:rsidRPr="002F6F67" w:rsidRDefault="00DA2EE1" w:rsidP="00DA2EE1">
      <w:pPr>
        <w:spacing w:line="360" w:lineRule="auto"/>
        <w:rPr>
          <w:rFonts w:ascii="Times New Roman" w:hAnsi="Times New Roman"/>
          <w:sz w:val="28"/>
          <w:szCs w:val="24"/>
        </w:rPr>
      </w:pPr>
    </w:p>
    <w:p w14:paraId="3F30E04D" w14:textId="77777777" w:rsidR="00DA2EE1" w:rsidRPr="002F6F67" w:rsidRDefault="00DA2EE1" w:rsidP="00DA2EE1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F6F67">
        <w:rPr>
          <w:rFonts w:ascii="Times New Roman" w:hAnsi="Times New Roman"/>
          <w:b/>
          <w:sz w:val="28"/>
          <w:szCs w:val="24"/>
        </w:rPr>
        <w:t>Школьная научно-практическая конференция</w:t>
      </w:r>
    </w:p>
    <w:p w14:paraId="5119D21F" w14:textId="77777777" w:rsidR="00DA2EE1" w:rsidRPr="002F6F67" w:rsidRDefault="00DA2EE1" w:rsidP="00DA2EE1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669EDB88" w14:textId="77777777" w:rsidR="00DA2EE1" w:rsidRPr="002F6F67" w:rsidRDefault="00DA2EE1" w:rsidP="00DA2EE1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4"/>
        </w:rPr>
      </w:pPr>
      <w:r w:rsidRPr="002F6F67">
        <w:rPr>
          <w:rFonts w:ascii="Times New Roman" w:hAnsi="Times New Roman"/>
          <w:sz w:val="28"/>
          <w:szCs w:val="24"/>
        </w:rPr>
        <w:t xml:space="preserve">Секция: </w:t>
      </w:r>
      <w:r>
        <w:rPr>
          <w:rFonts w:ascii="Times New Roman" w:hAnsi="Times New Roman"/>
          <w:sz w:val="28"/>
          <w:szCs w:val="24"/>
        </w:rPr>
        <w:t>Мир без границ</w:t>
      </w:r>
    </w:p>
    <w:p w14:paraId="41D87593" w14:textId="77777777" w:rsidR="00D33BC9" w:rsidRDefault="00D33BC9" w:rsidP="004E6627">
      <w:pPr>
        <w:pStyle w:val="a3"/>
        <w:spacing w:before="0" w:beforeAutospacing="0" w:after="200" w:afterAutospacing="0" w:line="360" w:lineRule="auto"/>
      </w:pPr>
      <w:r>
        <w:t> </w:t>
      </w:r>
    </w:p>
    <w:p w14:paraId="28235B80" w14:textId="77777777" w:rsidR="00D33BC9" w:rsidRDefault="00D33BC9" w:rsidP="004E6627">
      <w:pPr>
        <w:pStyle w:val="a3"/>
        <w:spacing w:before="0" w:beforeAutospacing="0" w:after="200" w:afterAutospacing="0" w:line="360" w:lineRule="auto"/>
      </w:pPr>
      <w:r>
        <w:t> </w:t>
      </w:r>
    </w:p>
    <w:p w14:paraId="6F7A01D5" w14:textId="434448FA" w:rsidR="00D33BC9" w:rsidRPr="006F4131" w:rsidRDefault="00D33BC9" w:rsidP="004E6627">
      <w:pPr>
        <w:pStyle w:val="a3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>
        <w:rPr>
          <w:b/>
          <w:bCs/>
          <w:color w:val="000000"/>
          <w:sz w:val="28"/>
          <w:szCs w:val="28"/>
        </w:rPr>
        <w:t>«</w:t>
      </w:r>
      <w:r w:rsidR="00C21207">
        <w:rPr>
          <w:sz w:val="28"/>
          <w:szCs w:val="28"/>
        </w:rPr>
        <w:t>Королевство английских глаголов. Систематизация неправильных глаголов по звукам</w:t>
      </w:r>
      <w:r w:rsidR="00C17DC4">
        <w:rPr>
          <w:sz w:val="28"/>
          <w:szCs w:val="28"/>
        </w:rPr>
        <w:t xml:space="preserve"> и написанию</w:t>
      </w:r>
      <w:r w:rsidR="00C21207">
        <w:rPr>
          <w:sz w:val="28"/>
          <w:szCs w:val="28"/>
        </w:rPr>
        <w:t xml:space="preserve"> (брошюра)»</w:t>
      </w:r>
    </w:p>
    <w:p w14:paraId="36A53B65" w14:textId="77777777" w:rsidR="00D33BC9" w:rsidRDefault="00D33BC9" w:rsidP="004E6627">
      <w:pPr>
        <w:pStyle w:val="a3"/>
        <w:spacing w:before="0" w:beforeAutospacing="0" w:after="200" w:afterAutospacing="0" w:line="360" w:lineRule="auto"/>
        <w:jc w:val="center"/>
      </w:pPr>
      <w:r>
        <w:t> </w:t>
      </w:r>
    </w:p>
    <w:p w14:paraId="7BE464A2" w14:textId="77777777" w:rsidR="00D33BC9" w:rsidRDefault="00D33BC9" w:rsidP="004E6627">
      <w:pPr>
        <w:pStyle w:val="a3"/>
        <w:spacing w:before="0" w:beforeAutospacing="0" w:after="200" w:afterAutospacing="0" w:line="360" w:lineRule="auto"/>
      </w:pPr>
      <w:r>
        <w:t> </w:t>
      </w:r>
    </w:p>
    <w:p w14:paraId="03F59DFB" w14:textId="0F27879D" w:rsidR="00D33BC9" w:rsidRDefault="00D33BC9" w:rsidP="004E6627">
      <w:pPr>
        <w:pStyle w:val="a3"/>
        <w:spacing w:before="0" w:beforeAutospacing="0" w:after="200" w:afterAutospacing="0" w:line="360" w:lineRule="auto"/>
        <w:jc w:val="right"/>
      </w:pPr>
      <w:r>
        <w:rPr>
          <w:color w:val="000000"/>
          <w:sz w:val="28"/>
          <w:szCs w:val="28"/>
        </w:rPr>
        <w:t>Автор работы: Балдина Екатерина, 6</w:t>
      </w:r>
      <w:r w:rsidR="00DA2EE1">
        <w:rPr>
          <w:color w:val="000000"/>
          <w:sz w:val="28"/>
          <w:szCs w:val="28"/>
        </w:rPr>
        <w:t xml:space="preserve"> </w:t>
      </w:r>
      <w:r w:rsidR="001E1F2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ласс</w:t>
      </w:r>
    </w:p>
    <w:p w14:paraId="00BA54DE" w14:textId="77777777" w:rsidR="00D33BC9" w:rsidRDefault="00D33BC9" w:rsidP="004E6627">
      <w:pPr>
        <w:pStyle w:val="a3"/>
        <w:spacing w:before="0" w:beforeAutospacing="0" w:after="20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 </w:t>
      </w:r>
    </w:p>
    <w:p w14:paraId="1CD33E91" w14:textId="78AC8AB8" w:rsidR="00D33BC9" w:rsidRDefault="00D33BC9" w:rsidP="00DA2EE1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: Борзова Ангелина Николаевна</w:t>
      </w:r>
    </w:p>
    <w:p w14:paraId="136EBC56" w14:textId="0907C0E7" w:rsidR="00DA2EE1" w:rsidRDefault="00DA2EE1" w:rsidP="00DA2EE1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английского языка</w:t>
      </w:r>
    </w:p>
    <w:p w14:paraId="136427A1" w14:textId="7FB0B644" w:rsidR="00DA2EE1" w:rsidRDefault="00DA2EE1" w:rsidP="00DA2EE1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первая квалификационная категория</w:t>
      </w:r>
    </w:p>
    <w:p w14:paraId="6F14026C" w14:textId="77777777" w:rsidR="00D33BC9" w:rsidRDefault="00D33BC9" w:rsidP="004E6627">
      <w:pPr>
        <w:pStyle w:val="a3"/>
        <w:spacing w:before="0" w:beforeAutospacing="0" w:after="200" w:afterAutospacing="0" w:line="360" w:lineRule="auto"/>
      </w:pPr>
      <w:r>
        <w:t> </w:t>
      </w:r>
    </w:p>
    <w:p w14:paraId="6DADE533" w14:textId="77777777" w:rsidR="00D33BC9" w:rsidRDefault="00D33BC9" w:rsidP="004E6627">
      <w:pPr>
        <w:pStyle w:val="a3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</w:p>
    <w:p w14:paraId="433ED6C7" w14:textId="77777777" w:rsidR="00D33BC9" w:rsidRDefault="00D33BC9" w:rsidP="004E6627">
      <w:pPr>
        <w:pStyle w:val="a3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</w:p>
    <w:p w14:paraId="5CC276DE" w14:textId="62805291" w:rsidR="00D33BC9" w:rsidRDefault="00D33BC9" w:rsidP="004E6627">
      <w:pPr>
        <w:pStyle w:val="a3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одедово 202</w:t>
      </w:r>
      <w:r w:rsidR="00DA2EE1">
        <w:rPr>
          <w:color w:val="000000"/>
          <w:sz w:val="28"/>
          <w:szCs w:val="28"/>
        </w:rPr>
        <w:t>3</w:t>
      </w:r>
    </w:p>
    <w:p w14:paraId="3679F895" w14:textId="24A74734" w:rsidR="00F27D69" w:rsidRDefault="00F27D69" w:rsidP="004E6627">
      <w:pPr>
        <w:pStyle w:val="a3"/>
        <w:spacing w:before="0" w:beforeAutospacing="0" w:after="20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F27D69">
        <w:rPr>
          <w:b/>
          <w:bCs/>
          <w:color w:val="000000"/>
          <w:sz w:val="32"/>
          <w:szCs w:val="32"/>
        </w:rPr>
        <w:lastRenderedPageBreak/>
        <w:t>Аннотация</w:t>
      </w:r>
    </w:p>
    <w:p w14:paraId="40077E86" w14:textId="45850EF8" w:rsidR="00F27D69" w:rsidRDefault="00F15638" w:rsidP="001F3406">
      <w:pPr>
        <w:pStyle w:val="a3"/>
        <w:spacing w:before="0" w:beforeAutospacing="0" w:after="20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удности при изучении неправильных глаголов встречаются почти у каждого </w:t>
      </w:r>
      <w:r w:rsidR="000D1BAC">
        <w:rPr>
          <w:color w:val="000000"/>
          <w:sz w:val="28"/>
          <w:szCs w:val="28"/>
        </w:rPr>
        <w:t xml:space="preserve">учащегося. </w:t>
      </w:r>
      <w:r w:rsidR="00183F3B">
        <w:rPr>
          <w:color w:val="000000"/>
          <w:sz w:val="28"/>
          <w:szCs w:val="28"/>
        </w:rPr>
        <w:t xml:space="preserve">Но как облегчить участь ученика, как помочь ему запомнить все три формы? </w:t>
      </w:r>
    </w:p>
    <w:p w14:paraId="2B22FCEE" w14:textId="74533E83" w:rsidR="00183F3B" w:rsidRDefault="00650ECE" w:rsidP="001F3406">
      <w:pPr>
        <w:pStyle w:val="a3"/>
        <w:spacing w:before="0" w:beforeAutospacing="0" w:after="20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менно на этой проблеме и заостряет своё внимание автор исследования и </w:t>
      </w:r>
      <w:r w:rsidR="001F3406">
        <w:rPr>
          <w:color w:val="000000"/>
          <w:sz w:val="28"/>
          <w:szCs w:val="28"/>
        </w:rPr>
        <w:t xml:space="preserve">его целью ставит </w:t>
      </w:r>
      <w:r w:rsidR="001F3406" w:rsidRPr="00945329">
        <w:rPr>
          <w:sz w:val="28"/>
          <w:szCs w:val="28"/>
        </w:rPr>
        <w:t>систематиз</w:t>
      </w:r>
      <w:r w:rsidR="001F3406">
        <w:rPr>
          <w:sz w:val="28"/>
          <w:szCs w:val="28"/>
        </w:rPr>
        <w:t>ацию</w:t>
      </w:r>
      <w:r w:rsidR="001F3406" w:rsidRPr="00945329">
        <w:rPr>
          <w:sz w:val="28"/>
          <w:szCs w:val="28"/>
        </w:rPr>
        <w:t xml:space="preserve"> неправильны</w:t>
      </w:r>
      <w:r w:rsidR="001F3406">
        <w:rPr>
          <w:sz w:val="28"/>
          <w:szCs w:val="28"/>
        </w:rPr>
        <w:t>х</w:t>
      </w:r>
      <w:r w:rsidR="001F3406" w:rsidRPr="00945329">
        <w:rPr>
          <w:sz w:val="28"/>
          <w:szCs w:val="28"/>
        </w:rPr>
        <w:t xml:space="preserve"> глагол</w:t>
      </w:r>
      <w:r w:rsidR="001F3406">
        <w:rPr>
          <w:sz w:val="28"/>
          <w:szCs w:val="28"/>
        </w:rPr>
        <w:t>ов</w:t>
      </w:r>
      <w:r w:rsidR="001F3406" w:rsidRPr="00945329">
        <w:rPr>
          <w:sz w:val="28"/>
          <w:szCs w:val="28"/>
        </w:rPr>
        <w:t xml:space="preserve"> английского языка по звукам</w:t>
      </w:r>
      <w:r w:rsidR="001F3406">
        <w:rPr>
          <w:sz w:val="28"/>
          <w:szCs w:val="28"/>
        </w:rPr>
        <w:t xml:space="preserve"> и написанию</w:t>
      </w:r>
      <w:r w:rsidR="001F3406" w:rsidRPr="00945329">
        <w:rPr>
          <w:sz w:val="28"/>
          <w:szCs w:val="28"/>
        </w:rPr>
        <w:t xml:space="preserve"> и состав</w:t>
      </w:r>
      <w:r w:rsidR="001F3406">
        <w:rPr>
          <w:sz w:val="28"/>
          <w:szCs w:val="28"/>
        </w:rPr>
        <w:t>ление</w:t>
      </w:r>
      <w:r w:rsidR="001F3406" w:rsidRPr="00945329">
        <w:rPr>
          <w:sz w:val="28"/>
          <w:szCs w:val="28"/>
        </w:rPr>
        <w:t xml:space="preserve"> брошюр</w:t>
      </w:r>
      <w:r w:rsidR="001F3406">
        <w:rPr>
          <w:sz w:val="28"/>
          <w:szCs w:val="28"/>
        </w:rPr>
        <w:t>ы</w:t>
      </w:r>
      <w:r w:rsidR="001F3406" w:rsidRPr="00945329">
        <w:rPr>
          <w:sz w:val="28"/>
          <w:szCs w:val="28"/>
        </w:rPr>
        <w:t xml:space="preserve"> для помощи в изучении и запоминании</w:t>
      </w:r>
      <w:r w:rsidR="001F3406">
        <w:rPr>
          <w:sz w:val="28"/>
          <w:szCs w:val="28"/>
        </w:rPr>
        <w:t>.</w:t>
      </w:r>
    </w:p>
    <w:p w14:paraId="43F5578D" w14:textId="7159F4B7" w:rsidR="000C0115" w:rsidRDefault="001F3406" w:rsidP="000C01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115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0C0115" w:rsidRPr="000C0115">
        <w:rPr>
          <w:rFonts w:ascii="Times New Roman" w:hAnsi="Times New Roman" w:cs="Times New Roman"/>
          <w:sz w:val="28"/>
          <w:szCs w:val="28"/>
        </w:rPr>
        <w:t>осуществлялись следующие методы</w:t>
      </w:r>
      <w:r w:rsidR="000C0115">
        <w:rPr>
          <w:sz w:val="28"/>
          <w:szCs w:val="28"/>
        </w:rPr>
        <w:t xml:space="preserve"> </w:t>
      </w:r>
      <w:r w:rsidR="000C0115">
        <w:rPr>
          <w:rFonts w:ascii="Times New Roman" w:hAnsi="Times New Roman" w:cs="Times New Roman"/>
          <w:sz w:val="28"/>
          <w:szCs w:val="28"/>
        </w:rPr>
        <w:t>исследования:</w:t>
      </w:r>
      <w:r w:rsidR="000C0115">
        <w:rPr>
          <w:rFonts w:ascii="Times New Roman" w:hAnsi="Times New Roman" w:cs="Times New Roman"/>
          <w:sz w:val="28"/>
          <w:szCs w:val="28"/>
        </w:rPr>
        <w:t xml:space="preserve"> и</w:t>
      </w:r>
      <w:r w:rsidR="000C0115" w:rsidRPr="000C0115">
        <w:rPr>
          <w:rFonts w:ascii="Times New Roman" w:hAnsi="Times New Roman" w:cs="Times New Roman"/>
          <w:sz w:val="28"/>
          <w:szCs w:val="28"/>
        </w:rPr>
        <w:t xml:space="preserve">зучение теоретического материала, </w:t>
      </w:r>
      <w:r w:rsidR="000C0115">
        <w:rPr>
          <w:rFonts w:ascii="Times New Roman" w:hAnsi="Times New Roman" w:cs="Times New Roman"/>
          <w:sz w:val="28"/>
          <w:szCs w:val="28"/>
        </w:rPr>
        <w:t>о</w:t>
      </w:r>
      <w:r w:rsidR="000C0115" w:rsidRPr="000C0115">
        <w:rPr>
          <w:rFonts w:ascii="Times New Roman" w:hAnsi="Times New Roman" w:cs="Times New Roman"/>
          <w:sz w:val="28"/>
          <w:szCs w:val="28"/>
        </w:rPr>
        <w:t>прос среди одноклассников «Трудности при изучении неправильных глаголов»</w:t>
      </w:r>
      <w:r w:rsidR="000C0115">
        <w:rPr>
          <w:rFonts w:ascii="Times New Roman" w:hAnsi="Times New Roman" w:cs="Times New Roman"/>
          <w:sz w:val="28"/>
          <w:szCs w:val="28"/>
        </w:rPr>
        <w:t>, а</w:t>
      </w:r>
      <w:r w:rsidR="000C0115" w:rsidRPr="000C0115">
        <w:rPr>
          <w:rFonts w:ascii="Times New Roman" w:hAnsi="Times New Roman" w:cs="Times New Roman"/>
          <w:sz w:val="28"/>
          <w:szCs w:val="28"/>
        </w:rPr>
        <w:t>нализ полученных данных</w:t>
      </w:r>
      <w:r w:rsidR="000C0115">
        <w:rPr>
          <w:rFonts w:ascii="Times New Roman" w:hAnsi="Times New Roman" w:cs="Times New Roman"/>
          <w:sz w:val="28"/>
          <w:szCs w:val="28"/>
        </w:rPr>
        <w:t xml:space="preserve"> и к</w:t>
      </w:r>
      <w:r w:rsidR="000C0115" w:rsidRPr="000C0115">
        <w:rPr>
          <w:rFonts w:ascii="Times New Roman" w:hAnsi="Times New Roman" w:cs="Times New Roman"/>
          <w:sz w:val="28"/>
          <w:szCs w:val="28"/>
        </w:rPr>
        <w:t>лассификация неправильных глаголов по звукам и написанию.</w:t>
      </w:r>
    </w:p>
    <w:p w14:paraId="6B24B807" w14:textId="669C55FD" w:rsidR="00407DF1" w:rsidRPr="000C0115" w:rsidRDefault="00407DF1" w:rsidP="000C01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исследования является брошюра </w:t>
      </w:r>
      <w:r w:rsidR="006F7BD0">
        <w:rPr>
          <w:rFonts w:ascii="Times New Roman" w:hAnsi="Times New Roman" w:cs="Times New Roman"/>
          <w:sz w:val="28"/>
          <w:szCs w:val="28"/>
        </w:rPr>
        <w:t>с систематизированными по звукам и написанию неправильными глаголами.</w:t>
      </w:r>
    </w:p>
    <w:p w14:paraId="5B1A0DC5" w14:textId="362C9371" w:rsidR="001F3406" w:rsidRPr="00F15638" w:rsidRDefault="001F3406" w:rsidP="001F3406">
      <w:pPr>
        <w:pStyle w:val="a3"/>
        <w:spacing w:before="0" w:beforeAutospacing="0" w:after="200" w:afterAutospacing="0" w:line="360" w:lineRule="auto"/>
        <w:ind w:firstLine="708"/>
        <w:jc w:val="both"/>
        <w:rPr>
          <w:sz w:val="28"/>
          <w:szCs w:val="28"/>
        </w:rPr>
      </w:pPr>
    </w:p>
    <w:p w14:paraId="71674DBB" w14:textId="77777777" w:rsidR="006F7BD0" w:rsidRDefault="006F7BD0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EE438" w14:textId="77777777" w:rsidR="006F7BD0" w:rsidRDefault="006F7BD0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7F8E9" w14:textId="77777777" w:rsidR="006F7BD0" w:rsidRDefault="006F7BD0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02D437" w14:textId="77777777" w:rsidR="006F7BD0" w:rsidRDefault="006F7BD0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E54581" w14:textId="77777777" w:rsidR="006F7BD0" w:rsidRDefault="006F7BD0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FC52E7" w14:textId="77777777" w:rsidR="006F7BD0" w:rsidRDefault="006F7BD0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30E4B2" w14:textId="77777777" w:rsidR="006F7BD0" w:rsidRDefault="006F7BD0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220100" w14:textId="77777777" w:rsidR="006F7BD0" w:rsidRDefault="006F7BD0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BA6C0" w14:textId="2DC26824" w:rsidR="00EA1BE2" w:rsidRPr="00181527" w:rsidRDefault="00DA2EE1" w:rsidP="004E66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99AB562" w14:textId="0E41CD07" w:rsidR="001D4101" w:rsidRDefault="001D4101" w:rsidP="00C1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D7F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6F7BD0">
        <w:rPr>
          <w:rFonts w:ascii="Times New Roman" w:hAnsi="Times New Roman" w:cs="Times New Roman"/>
          <w:sz w:val="28"/>
          <w:szCs w:val="28"/>
        </w:rPr>
        <w:t>4</w:t>
      </w:r>
    </w:p>
    <w:p w14:paraId="16446A77" w14:textId="674F7C30" w:rsidR="009466C9" w:rsidRDefault="009466C9" w:rsidP="00C1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52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Английский глагол</w:t>
      </w:r>
      <w:r w:rsidR="00FD7FA9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6F7BD0">
        <w:rPr>
          <w:rFonts w:ascii="Times New Roman" w:hAnsi="Times New Roman" w:cs="Times New Roman"/>
          <w:sz w:val="28"/>
          <w:szCs w:val="28"/>
        </w:rPr>
        <w:t>6</w:t>
      </w:r>
    </w:p>
    <w:p w14:paraId="18926A55" w14:textId="3CD8BABD" w:rsidR="009466C9" w:rsidRDefault="00F40D74" w:rsidP="00C17DC4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глагол и его основные формы</w:t>
      </w:r>
      <w:r w:rsidR="00FD7FA9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6F7BD0">
        <w:rPr>
          <w:rFonts w:ascii="Times New Roman" w:hAnsi="Times New Roman" w:cs="Times New Roman"/>
          <w:sz w:val="28"/>
          <w:szCs w:val="28"/>
        </w:rPr>
        <w:t>6</w:t>
      </w:r>
    </w:p>
    <w:p w14:paraId="600B422D" w14:textId="22C889CC" w:rsidR="00F40D74" w:rsidRDefault="002C0763" w:rsidP="00C17DC4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еправильных глаголов</w:t>
      </w:r>
      <w:r w:rsidR="00FD7FA9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6F7BD0">
        <w:rPr>
          <w:rFonts w:ascii="Times New Roman" w:hAnsi="Times New Roman" w:cs="Times New Roman"/>
          <w:sz w:val="28"/>
          <w:szCs w:val="28"/>
        </w:rPr>
        <w:t>6</w:t>
      </w:r>
    </w:p>
    <w:p w14:paraId="11A1F9B6" w14:textId="79AC2E6B" w:rsidR="002C0763" w:rsidRDefault="002C0763" w:rsidP="00C1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52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рудности при изучении неправильных глаголов</w:t>
      </w:r>
      <w:r w:rsidR="00FD7FA9">
        <w:rPr>
          <w:rFonts w:ascii="Times New Roman" w:hAnsi="Times New Roman" w:cs="Times New Roman"/>
          <w:sz w:val="28"/>
          <w:szCs w:val="28"/>
        </w:rPr>
        <w:t>……………………</w:t>
      </w:r>
      <w:r w:rsidR="006F7BD0">
        <w:rPr>
          <w:rFonts w:ascii="Times New Roman" w:hAnsi="Times New Roman" w:cs="Times New Roman"/>
          <w:sz w:val="28"/>
          <w:szCs w:val="28"/>
        </w:rPr>
        <w:t>7</w:t>
      </w:r>
    </w:p>
    <w:p w14:paraId="4788DD1C" w14:textId="3D431721" w:rsidR="002C0763" w:rsidRDefault="002C0763" w:rsidP="00C1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5684A">
        <w:rPr>
          <w:rFonts w:ascii="Times New Roman" w:hAnsi="Times New Roman" w:cs="Times New Roman"/>
          <w:sz w:val="28"/>
          <w:szCs w:val="28"/>
        </w:rPr>
        <w:t>Результаты анкетирования учащихся</w:t>
      </w:r>
      <w:r w:rsidR="00FD7FA9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6F7BD0">
        <w:rPr>
          <w:rFonts w:ascii="Times New Roman" w:hAnsi="Times New Roman" w:cs="Times New Roman"/>
          <w:sz w:val="28"/>
          <w:szCs w:val="28"/>
        </w:rPr>
        <w:t>7</w:t>
      </w:r>
    </w:p>
    <w:p w14:paraId="3DD78850" w14:textId="5D03607E" w:rsidR="0065684A" w:rsidRDefault="0065684A" w:rsidP="00C1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C7DEF" w:rsidRPr="00BC7DEF">
        <w:rPr>
          <w:rFonts w:ascii="Times New Roman" w:hAnsi="Times New Roman" w:cs="Times New Roman"/>
          <w:sz w:val="28"/>
          <w:szCs w:val="28"/>
        </w:rPr>
        <w:t>Систематизация неправильных глаголов по звукам</w:t>
      </w:r>
      <w:r w:rsidR="00C17DC4">
        <w:rPr>
          <w:rFonts w:ascii="Times New Roman" w:hAnsi="Times New Roman" w:cs="Times New Roman"/>
          <w:sz w:val="28"/>
          <w:szCs w:val="28"/>
        </w:rPr>
        <w:t xml:space="preserve"> и написанию</w:t>
      </w:r>
      <w:r w:rsidR="00FD7FA9">
        <w:rPr>
          <w:rFonts w:ascii="Times New Roman" w:hAnsi="Times New Roman" w:cs="Times New Roman"/>
          <w:sz w:val="28"/>
          <w:szCs w:val="28"/>
        </w:rPr>
        <w:t>………..</w:t>
      </w:r>
      <w:r w:rsidR="006F7BD0">
        <w:rPr>
          <w:rFonts w:ascii="Times New Roman" w:hAnsi="Times New Roman" w:cs="Times New Roman"/>
          <w:sz w:val="28"/>
          <w:szCs w:val="28"/>
        </w:rPr>
        <w:t>7</w:t>
      </w:r>
    </w:p>
    <w:p w14:paraId="1E31D7A0" w14:textId="516F4225" w:rsidR="0065684A" w:rsidRDefault="0065684A" w:rsidP="00C1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D7F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 w:rsidR="006F7BD0">
        <w:rPr>
          <w:rFonts w:ascii="Times New Roman" w:hAnsi="Times New Roman" w:cs="Times New Roman"/>
          <w:sz w:val="28"/>
          <w:szCs w:val="28"/>
        </w:rPr>
        <w:t>9</w:t>
      </w:r>
    </w:p>
    <w:p w14:paraId="0A709D1F" w14:textId="0755D10A" w:rsidR="0065684A" w:rsidRPr="00FD7FA9" w:rsidRDefault="0065684A" w:rsidP="00C1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D7F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6F7BD0">
        <w:rPr>
          <w:rFonts w:ascii="Times New Roman" w:hAnsi="Times New Roman" w:cs="Times New Roman"/>
          <w:sz w:val="28"/>
          <w:szCs w:val="28"/>
        </w:rPr>
        <w:t>10</w:t>
      </w:r>
    </w:p>
    <w:p w14:paraId="79AEED80" w14:textId="32C5B18C" w:rsidR="0065684A" w:rsidRDefault="0065684A" w:rsidP="00C1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D7F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F7BD0">
        <w:rPr>
          <w:rFonts w:ascii="Times New Roman" w:hAnsi="Times New Roman" w:cs="Times New Roman"/>
          <w:sz w:val="28"/>
          <w:szCs w:val="28"/>
        </w:rPr>
        <w:t>11</w:t>
      </w:r>
    </w:p>
    <w:p w14:paraId="0380712B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7B172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30C6E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DE38F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1C924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004C5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1ED6C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83A6F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DAB93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B999B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9F0DD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63C96" w14:textId="77777777" w:rsidR="000D627C" w:rsidRDefault="000D627C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E7C77" w14:textId="7022167F" w:rsidR="00CD4652" w:rsidRPr="00391003" w:rsidRDefault="00ED212F" w:rsidP="00DA2EE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10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2C36DD2" w14:textId="51682C7A" w:rsidR="00ED212F" w:rsidRPr="00945329" w:rsidRDefault="00ED212F" w:rsidP="004E6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29">
        <w:rPr>
          <w:rFonts w:ascii="Times New Roman" w:hAnsi="Times New Roman" w:cs="Times New Roman"/>
          <w:sz w:val="28"/>
          <w:szCs w:val="28"/>
        </w:rPr>
        <w:t xml:space="preserve">На уроках английского языка в школе мы изучаем различные грамматические структуры, в том числе и времена. Как мы знаем, в английском языке их гораздо больше, чем в русском (12 времен активного залога и 8 времен пассивного). </w:t>
      </w:r>
      <w:r w:rsidR="00A57099" w:rsidRPr="00945329">
        <w:rPr>
          <w:rFonts w:ascii="Times New Roman" w:hAnsi="Times New Roman" w:cs="Times New Roman"/>
          <w:sz w:val="28"/>
          <w:szCs w:val="28"/>
        </w:rPr>
        <w:t xml:space="preserve">В 4 классе мы познакомились с таким временем, как </w:t>
      </w:r>
      <w:r w:rsidR="00A57099" w:rsidRPr="0094532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A57099" w:rsidRPr="00945329">
        <w:rPr>
          <w:rFonts w:ascii="Times New Roman" w:hAnsi="Times New Roman" w:cs="Times New Roman"/>
          <w:sz w:val="28"/>
          <w:szCs w:val="28"/>
        </w:rPr>
        <w:t xml:space="preserve"> </w:t>
      </w:r>
      <w:r w:rsidR="00A57099" w:rsidRPr="0094532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A57099" w:rsidRPr="00945329">
        <w:rPr>
          <w:rFonts w:ascii="Times New Roman" w:hAnsi="Times New Roman" w:cs="Times New Roman"/>
          <w:sz w:val="28"/>
          <w:szCs w:val="28"/>
        </w:rPr>
        <w:t>, при изучении которого мы узнали о таком понятии, как «неправильные глаголы».</w:t>
      </w:r>
      <w:r w:rsidR="00D010D4" w:rsidRPr="00945329">
        <w:rPr>
          <w:rFonts w:ascii="Times New Roman" w:hAnsi="Times New Roman" w:cs="Times New Roman"/>
          <w:sz w:val="28"/>
          <w:szCs w:val="28"/>
        </w:rPr>
        <w:t xml:space="preserve"> Их оказалось достаточно много, да еще и </w:t>
      </w:r>
      <w:r w:rsidR="009C1B70" w:rsidRPr="00945329">
        <w:rPr>
          <w:rFonts w:ascii="Times New Roman" w:hAnsi="Times New Roman" w:cs="Times New Roman"/>
          <w:sz w:val="28"/>
          <w:szCs w:val="28"/>
        </w:rPr>
        <w:t xml:space="preserve">3 формы у каждого «неправильного»! </w:t>
      </w:r>
      <w:r w:rsidR="00236BE0" w:rsidRPr="00945329">
        <w:rPr>
          <w:rFonts w:ascii="Times New Roman" w:hAnsi="Times New Roman" w:cs="Times New Roman"/>
          <w:sz w:val="28"/>
          <w:szCs w:val="28"/>
        </w:rPr>
        <w:t xml:space="preserve">Именно тогда мне стало интересно, </w:t>
      </w:r>
      <w:r w:rsidR="009512FA" w:rsidRPr="00945329">
        <w:rPr>
          <w:rFonts w:ascii="Times New Roman" w:hAnsi="Times New Roman" w:cs="Times New Roman"/>
          <w:sz w:val="28"/>
          <w:szCs w:val="28"/>
        </w:rPr>
        <w:t>есть ли какие-то способы</w:t>
      </w:r>
      <w:r w:rsidR="0068519C" w:rsidRPr="00945329">
        <w:rPr>
          <w:rFonts w:ascii="Times New Roman" w:hAnsi="Times New Roman" w:cs="Times New Roman"/>
          <w:sz w:val="28"/>
          <w:szCs w:val="28"/>
        </w:rPr>
        <w:t>, которые могут облегчить запоминание разных форм.</w:t>
      </w:r>
    </w:p>
    <w:p w14:paraId="3BDFFAA1" w14:textId="299A1EB9" w:rsidR="0068519C" w:rsidRPr="00945329" w:rsidRDefault="0068519C" w:rsidP="004E6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29">
        <w:rPr>
          <w:rFonts w:ascii="Times New Roman" w:hAnsi="Times New Roman" w:cs="Times New Roman"/>
          <w:sz w:val="28"/>
          <w:szCs w:val="28"/>
        </w:rPr>
        <w:t>Для меня и моих одноклассников эта тема очень актуальна</w:t>
      </w:r>
      <w:r w:rsidR="00B76D0C" w:rsidRPr="00945329">
        <w:rPr>
          <w:rFonts w:ascii="Times New Roman" w:hAnsi="Times New Roman" w:cs="Times New Roman"/>
          <w:sz w:val="28"/>
          <w:szCs w:val="28"/>
        </w:rPr>
        <w:t>, т.к. практически на каждом уроке в тех или иных заданиях мы сталкиваемся с необходимостью не только знать все три формы неправильных глаголов, но и уметь их распознать и грамотно применить</w:t>
      </w:r>
      <w:r w:rsidR="003C5826" w:rsidRPr="00945329">
        <w:rPr>
          <w:rFonts w:ascii="Times New Roman" w:hAnsi="Times New Roman" w:cs="Times New Roman"/>
          <w:sz w:val="28"/>
          <w:szCs w:val="28"/>
        </w:rPr>
        <w:t>. Некоторые мои одноклассники затрудняются употреблять неправильные глаголы</w:t>
      </w:r>
      <w:r w:rsidR="003B7C63" w:rsidRPr="00945329">
        <w:rPr>
          <w:rFonts w:ascii="Times New Roman" w:hAnsi="Times New Roman" w:cs="Times New Roman"/>
          <w:sz w:val="28"/>
          <w:szCs w:val="28"/>
        </w:rPr>
        <w:t xml:space="preserve">, и это </w:t>
      </w:r>
      <w:r w:rsidR="00EA7C7B" w:rsidRPr="00945329">
        <w:rPr>
          <w:rFonts w:ascii="Times New Roman" w:hAnsi="Times New Roman" w:cs="Times New Roman"/>
          <w:sz w:val="28"/>
          <w:szCs w:val="28"/>
        </w:rPr>
        <w:t xml:space="preserve">приводит к тому, </w:t>
      </w:r>
      <w:r w:rsidR="00F745B1" w:rsidRPr="00945329">
        <w:rPr>
          <w:rFonts w:ascii="Times New Roman" w:hAnsi="Times New Roman" w:cs="Times New Roman"/>
          <w:sz w:val="28"/>
          <w:szCs w:val="28"/>
        </w:rPr>
        <w:t>что ребята не могут излагать свои мысли на английском языке в полной мере, речь становится ограниченной</w:t>
      </w:r>
      <w:r w:rsidR="00BB5BF1" w:rsidRPr="00945329">
        <w:rPr>
          <w:rFonts w:ascii="Times New Roman" w:hAnsi="Times New Roman" w:cs="Times New Roman"/>
          <w:sz w:val="28"/>
          <w:szCs w:val="28"/>
        </w:rPr>
        <w:t xml:space="preserve"> и неправильной с точки зрения грамматики.</w:t>
      </w:r>
    </w:p>
    <w:p w14:paraId="4D6A70B8" w14:textId="66E863EC" w:rsidR="00BB5BF1" w:rsidRPr="00945329" w:rsidRDefault="00BA50AB" w:rsidP="004E6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29">
        <w:rPr>
          <w:rFonts w:ascii="Times New Roman" w:hAnsi="Times New Roman" w:cs="Times New Roman"/>
          <w:sz w:val="28"/>
          <w:szCs w:val="28"/>
        </w:rPr>
        <w:t>Проблемой изучения неправильных глаголов занимались многие ученые, я же хочу выделить профессора Мартина Мэйдена из Оксфордского университета</w:t>
      </w:r>
      <w:r w:rsidR="00503442" w:rsidRPr="00945329">
        <w:rPr>
          <w:rFonts w:ascii="Times New Roman" w:hAnsi="Times New Roman" w:cs="Times New Roman"/>
          <w:sz w:val="28"/>
          <w:szCs w:val="28"/>
        </w:rPr>
        <w:t xml:space="preserve">. Он рассмотрел историю возникновения неправильных глаголов и то, что помогло им сохраниться до наших дней. </w:t>
      </w:r>
      <w:r w:rsidR="008D7441" w:rsidRPr="00945329">
        <w:rPr>
          <w:rFonts w:ascii="Times New Roman" w:hAnsi="Times New Roman" w:cs="Times New Roman"/>
          <w:sz w:val="28"/>
          <w:szCs w:val="28"/>
        </w:rPr>
        <w:t>Меня больше интересуют эффективные способы запоминания глагольных форм.</w:t>
      </w:r>
    </w:p>
    <w:p w14:paraId="36AB90E0" w14:textId="6009D956" w:rsidR="00BC7DEF" w:rsidRPr="00945329" w:rsidRDefault="00BC7DEF" w:rsidP="004E6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5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45329">
        <w:rPr>
          <w:rFonts w:ascii="Times New Roman" w:hAnsi="Times New Roman" w:cs="Times New Roman"/>
          <w:sz w:val="28"/>
          <w:szCs w:val="28"/>
        </w:rPr>
        <w:t xml:space="preserve"> нашей работы систематизировать неправильные глаголы английского языка по звукам</w:t>
      </w:r>
      <w:r w:rsidR="001F3406">
        <w:rPr>
          <w:rFonts w:ascii="Times New Roman" w:hAnsi="Times New Roman" w:cs="Times New Roman"/>
          <w:sz w:val="28"/>
          <w:szCs w:val="28"/>
        </w:rPr>
        <w:t xml:space="preserve"> и написанию</w:t>
      </w:r>
      <w:r w:rsidRPr="00945329">
        <w:rPr>
          <w:rFonts w:ascii="Times New Roman" w:hAnsi="Times New Roman" w:cs="Times New Roman"/>
          <w:sz w:val="28"/>
          <w:szCs w:val="28"/>
        </w:rPr>
        <w:t xml:space="preserve"> и составить брошюру для </w:t>
      </w:r>
      <w:r w:rsidR="00D70FE6" w:rsidRPr="00945329">
        <w:rPr>
          <w:rFonts w:ascii="Times New Roman" w:hAnsi="Times New Roman" w:cs="Times New Roman"/>
          <w:sz w:val="28"/>
          <w:szCs w:val="28"/>
        </w:rPr>
        <w:t>помощи в изучении и запоминании.</w:t>
      </w:r>
    </w:p>
    <w:p w14:paraId="12E4E3FA" w14:textId="7D9B9B7A" w:rsidR="00D70FE6" w:rsidRPr="00945329" w:rsidRDefault="00D70FE6" w:rsidP="004E6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2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62858">
        <w:rPr>
          <w:rFonts w:ascii="Times New Roman" w:hAnsi="Times New Roman" w:cs="Times New Roman"/>
          <w:sz w:val="28"/>
          <w:szCs w:val="28"/>
        </w:rPr>
        <w:t>достигнуть</w:t>
      </w:r>
      <w:r w:rsidRPr="00945329">
        <w:rPr>
          <w:rFonts w:ascii="Times New Roman" w:hAnsi="Times New Roman" w:cs="Times New Roman"/>
          <w:sz w:val="28"/>
          <w:szCs w:val="28"/>
        </w:rPr>
        <w:t xml:space="preserve"> цел</w:t>
      </w:r>
      <w:r w:rsidR="00B62858">
        <w:rPr>
          <w:rFonts w:ascii="Times New Roman" w:hAnsi="Times New Roman" w:cs="Times New Roman"/>
          <w:sz w:val="28"/>
          <w:szCs w:val="28"/>
        </w:rPr>
        <w:t>и</w:t>
      </w:r>
      <w:r w:rsidRPr="00945329">
        <w:rPr>
          <w:rFonts w:ascii="Times New Roman" w:hAnsi="Times New Roman" w:cs="Times New Roman"/>
          <w:sz w:val="28"/>
          <w:szCs w:val="28"/>
        </w:rPr>
        <w:t xml:space="preserve"> нам нужно решить следующие </w:t>
      </w:r>
      <w:r w:rsidRPr="00B6285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45329">
        <w:rPr>
          <w:rFonts w:ascii="Times New Roman" w:hAnsi="Times New Roman" w:cs="Times New Roman"/>
          <w:sz w:val="28"/>
          <w:szCs w:val="28"/>
        </w:rPr>
        <w:t>:</w:t>
      </w:r>
    </w:p>
    <w:p w14:paraId="6DBFC533" w14:textId="3755B466" w:rsidR="00D70FE6" w:rsidRDefault="00D70FE6" w:rsidP="004E662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нятие «английский глагол» и его основные формы</w:t>
      </w:r>
      <w:r w:rsidR="00C17DC4">
        <w:rPr>
          <w:rFonts w:ascii="Times New Roman" w:hAnsi="Times New Roman" w:cs="Times New Roman"/>
          <w:sz w:val="28"/>
          <w:szCs w:val="28"/>
        </w:rPr>
        <w:t>;</w:t>
      </w:r>
    </w:p>
    <w:p w14:paraId="35F80E5A" w14:textId="6DF66EFD" w:rsidR="00D70FE6" w:rsidRDefault="00D70FE6" w:rsidP="004E662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аблицу неправильных глаголов</w:t>
      </w:r>
      <w:r w:rsidR="00C17DC4">
        <w:rPr>
          <w:rFonts w:ascii="Times New Roman" w:hAnsi="Times New Roman" w:cs="Times New Roman"/>
          <w:sz w:val="28"/>
          <w:szCs w:val="28"/>
        </w:rPr>
        <w:t>;</w:t>
      </w:r>
    </w:p>
    <w:p w14:paraId="04918587" w14:textId="640AB542" w:rsidR="00D70FE6" w:rsidRDefault="00D70FE6" w:rsidP="004E662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анкетирование среди одноклассников с целью выявления наибольших трудностей при изучении неправильных глаголов</w:t>
      </w:r>
      <w:r w:rsidR="00C17DC4">
        <w:rPr>
          <w:rFonts w:ascii="Times New Roman" w:hAnsi="Times New Roman" w:cs="Times New Roman"/>
          <w:sz w:val="28"/>
          <w:szCs w:val="28"/>
        </w:rPr>
        <w:t>;</w:t>
      </w:r>
    </w:p>
    <w:p w14:paraId="3286487B" w14:textId="09D89DD7" w:rsidR="00D70FE6" w:rsidRDefault="00945329" w:rsidP="004E662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неправильные глаголы по звукам</w:t>
      </w:r>
      <w:r w:rsidR="00C17DC4">
        <w:rPr>
          <w:rFonts w:ascii="Times New Roman" w:hAnsi="Times New Roman" w:cs="Times New Roman"/>
          <w:sz w:val="28"/>
          <w:szCs w:val="28"/>
        </w:rPr>
        <w:t>;</w:t>
      </w:r>
    </w:p>
    <w:p w14:paraId="7CADC514" w14:textId="562BF40E" w:rsidR="00945329" w:rsidRDefault="00945329" w:rsidP="004E662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рошюру</w:t>
      </w:r>
      <w:r w:rsidR="00C17DC4">
        <w:rPr>
          <w:rFonts w:ascii="Times New Roman" w:hAnsi="Times New Roman" w:cs="Times New Roman"/>
          <w:sz w:val="28"/>
          <w:szCs w:val="28"/>
        </w:rPr>
        <w:t>.</w:t>
      </w:r>
    </w:p>
    <w:p w14:paraId="14D0DB7C" w14:textId="13A3F749" w:rsidR="00945329" w:rsidRDefault="00A06B0E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58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  <w:r w:rsidR="00856FB3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неправильны</w:t>
      </w:r>
      <w:r w:rsidR="00856F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лагол</w:t>
      </w:r>
      <w:r w:rsidR="00856FB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14:paraId="4B1904D4" w14:textId="187E0678" w:rsidR="009824C7" w:rsidRDefault="009824C7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58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="00856FB3">
        <w:rPr>
          <w:rFonts w:ascii="Times New Roman" w:hAnsi="Times New Roman" w:cs="Times New Roman"/>
          <w:sz w:val="28"/>
          <w:szCs w:val="28"/>
        </w:rPr>
        <w:t>неправильные глаголы английского языка.</w:t>
      </w:r>
    </w:p>
    <w:p w14:paraId="5B204D31" w14:textId="345520E8" w:rsidR="00A06B0E" w:rsidRDefault="00B356D7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5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14:paraId="57E12FA1" w14:textId="6F70781A" w:rsidR="00B356D7" w:rsidRDefault="00B356D7" w:rsidP="004E662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ческого материала, правил и словарей</w:t>
      </w:r>
      <w:r w:rsidR="00E030AF">
        <w:rPr>
          <w:rFonts w:ascii="Times New Roman" w:hAnsi="Times New Roman" w:cs="Times New Roman"/>
          <w:sz w:val="28"/>
          <w:szCs w:val="28"/>
        </w:rPr>
        <w:t>;</w:t>
      </w:r>
    </w:p>
    <w:p w14:paraId="2A135615" w14:textId="48BC64FF" w:rsidR="00B356D7" w:rsidRDefault="00B356D7" w:rsidP="004E662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</w:t>
      </w:r>
      <w:r w:rsidR="00EB0611">
        <w:rPr>
          <w:rFonts w:ascii="Times New Roman" w:hAnsi="Times New Roman" w:cs="Times New Roman"/>
          <w:sz w:val="28"/>
          <w:szCs w:val="28"/>
        </w:rPr>
        <w:t>среди одноклассников «Трудности при изучении неправильных глаголов»</w:t>
      </w:r>
      <w:r w:rsidR="00E030AF">
        <w:rPr>
          <w:rFonts w:ascii="Times New Roman" w:hAnsi="Times New Roman" w:cs="Times New Roman"/>
          <w:sz w:val="28"/>
          <w:szCs w:val="28"/>
        </w:rPr>
        <w:t>;</w:t>
      </w:r>
    </w:p>
    <w:p w14:paraId="107AAB2E" w14:textId="7E7B65AC" w:rsidR="00EB0611" w:rsidRDefault="00EB0611" w:rsidP="004E662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80685">
        <w:rPr>
          <w:rFonts w:ascii="Times New Roman" w:hAnsi="Times New Roman" w:cs="Times New Roman"/>
          <w:sz w:val="28"/>
          <w:szCs w:val="28"/>
        </w:rPr>
        <w:t>полученных данных</w:t>
      </w:r>
      <w:r w:rsidR="00E030AF">
        <w:rPr>
          <w:rFonts w:ascii="Times New Roman" w:hAnsi="Times New Roman" w:cs="Times New Roman"/>
          <w:sz w:val="28"/>
          <w:szCs w:val="28"/>
        </w:rPr>
        <w:t>;</w:t>
      </w:r>
    </w:p>
    <w:p w14:paraId="2717977C" w14:textId="0F799A8C" w:rsidR="00080685" w:rsidRDefault="00080685" w:rsidP="004E662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неправильных глаголов по звукам</w:t>
      </w:r>
      <w:r w:rsidR="00E030AF">
        <w:rPr>
          <w:rFonts w:ascii="Times New Roman" w:hAnsi="Times New Roman" w:cs="Times New Roman"/>
          <w:sz w:val="28"/>
          <w:szCs w:val="28"/>
        </w:rPr>
        <w:t xml:space="preserve"> и написанию.</w:t>
      </w:r>
    </w:p>
    <w:p w14:paraId="3A800A82" w14:textId="1FE25964" w:rsidR="00407DF1" w:rsidRPr="00407DF1" w:rsidRDefault="00407DF1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укт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брошюра </w:t>
      </w:r>
      <w:r w:rsidR="006F7BD0">
        <w:rPr>
          <w:rFonts w:ascii="Times New Roman" w:hAnsi="Times New Roman" w:cs="Times New Roman"/>
          <w:sz w:val="28"/>
          <w:szCs w:val="28"/>
        </w:rPr>
        <w:t>с систематизированными по звукам и написанию неправильными глаголами.</w:t>
      </w:r>
    </w:p>
    <w:p w14:paraId="12443451" w14:textId="68AFC75C" w:rsidR="00080685" w:rsidRDefault="00856FB3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58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="00386C6F">
        <w:rPr>
          <w:rFonts w:ascii="Times New Roman" w:hAnsi="Times New Roman" w:cs="Times New Roman"/>
          <w:sz w:val="28"/>
          <w:szCs w:val="28"/>
        </w:rPr>
        <w:t>классификация неправильных глаголов по группам со сходным звучанием</w:t>
      </w:r>
      <w:r w:rsidR="00C17DC4">
        <w:rPr>
          <w:rFonts w:ascii="Times New Roman" w:hAnsi="Times New Roman" w:cs="Times New Roman"/>
          <w:sz w:val="28"/>
          <w:szCs w:val="28"/>
        </w:rPr>
        <w:t xml:space="preserve"> и написанием</w:t>
      </w:r>
      <w:r w:rsidR="00386C6F">
        <w:rPr>
          <w:rFonts w:ascii="Times New Roman" w:hAnsi="Times New Roman" w:cs="Times New Roman"/>
          <w:sz w:val="28"/>
          <w:szCs w:val="28"/>
        </w:rPr>
        <w:t xml:space="preserve"> дает возможность освоить материал быстрее и легче.</w:t>
      </w:r>
    </w:p>
    <w:p w14:paraId="6FA08291" w14:textId="465A3C72" w:rsidR="00CD5325" w:rsidRDefault="00CD5325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4E"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B698A" w14:textId="0388EBEA" w:rsidR="00CD5325" w:rsidRDefault="00E8164E" w:rsidP="004E662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 энциклопедическая литература</w:t>
      </w:r>
      <w:r w:rsidR="00181527">
        <w:rPr>
          <w:rFonts w:ascii="Times New Roman" w:hAnsi="Times New Roman" w:cs="Times New Roman"/>
          <w:sz w:val="28"/>
          <w:szCs w:val="28"/>
        </w:rPr>
        <w:t>;</w:t>
      </w:r>
    </w:p>
    <w:p w14:paraId="3BC3D051" w14:textId="36CF1626" w:rsidR="00E8164E" w:rsidRDefault="00E8164E" w:rsidP="004E662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о-русские словари</w:t>
      </w:r>
      <w:r w:rsidR="00181527">
        <w:rPr>
          <w:rFonts w:ascii="Times New Roman" w:hAnsi="Times New Roman" w:cs="Times New Roman"/>
          <w:sz w:val="28"/>
          <w:szCs w:val="28"/>
        </w:rPr>
        <w:t>;</w:t>
      </w:r>
    </w:p>
    <w:p w14:paraId="72D1346F" w14:textId="1F3EC289" w:rsidR="00E8164E" w:rsidRDefault="00E8164E" w:rsidP="004E662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.</w:t>
      </w:r>
    </w:p>
    <w:p w14:paraId="7D54DBFE" w14:textId="77777777" w:rsidR="00391003" w:rsidRDefault="00391003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3577B" w14:textId="77777777" w:rsidR="00391003" w:rsidRDefault="00391003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48F34" w14:textId="77777777" w:rsidR="00391003" w:rsidRDefault="00391003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86C1E" w14:textId="77777777" w:rsidR="00391003" w:rsidRDefault="00391003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58C54" w14:textId="505ECB80" w:rsidR="00391003" w:rsidRPr="00391003" w:rsidRDefault="00391003" w:rsidP="004E662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100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="00C17DC4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391003">
        <w:rPr>
          <w:rFonts w:ascii="Times New Roman" w:hAnsi="Times New Roman" w:cs="Times New Roman"/>
          <w:b/>
          <w:bCs/>
          <w:sz w:val="32"/>
          <w:szCs w:val="32"/>
        </w:rPr>
        <w:t>. Английский глагол</w:t>
      </w:r>
    </w:p>
    <w:p w14:paraId="375522EC" w14:textId="436C5C80" w:rsidR="00391003" w:rsidRPr="00391003" w:rsidRDefault="00391003" w:rsidP="004E662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1003">
        <w:rPr>
          <w:rFonts w:ascii="Times New Roman" w:hAnsi="Times New Roman" w:cs="Times New Roman"/>
          <w:b/>
          <w:bCs/>
          <w:sz w:val="32"/>
          <w:szCs w:val="32"/>
        </w:rPr>
        <w:t>Английский глагол и его основные формы</w:t>
      </w:r>
    </w:p>
    <w:p w14:paraId="1AB0DE2D" w14:textId="4965EB18" w:rsidR="00391003" w:rsidRDefault="003343F0" w:rsidP="003D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в английском языке-</w:t>
      </w:r>
      <w:r w:rsidR="0086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амостоятельная часть речи</w:t>
      </w:r>
      <w:r w:rsidR="00FC0284">
        <w:rPr>
          <w:rFonts w:ascii="Times New Roman" w:hAnsi="Times New Roman" w:cs="Times New Roman"/>
          <w:sz w:val="28"/>
          <w:szCs w:val="28"/>
        </w:rPr>
        <w:t xml:space="preserve">, которая выражает действие или состояние лица или предмета. У него есть грамматические категории времени, наклонения, залога. </w:t>
      </w:r>
      <w:r w:rsidR="000B3707">
        <w:rPr>
          <w:rFonts w:ascii="Times New Roman" w:hAnsi="Times New Roman" w:cs="Times New Roman"/>
          <w:sz w:val="28"/>
          <w:szCs w:val="28"/>
        </w:rPr>
        <w:t xml:space="preserve">В предложении предстает в роли сказуемого и является одной из грамматических основ предложения. Мы можем сделать вывод, что глагол </w:t>
      </w:r>
      <w:r w:rsidR="0052383A">
        <w:rPr>
          <w:rFonts w:ascii="Times New Roman" w:hAnsi="Times New Roman" w:cs="Times New Roman"/>
          <w:sz w:val="28"/>
          <w:szCs w:val="28"/>
        </w:rPr>
        <w:t>–</w:t>
      </w:r>
      <w:r w:rsidR="000B3707">
        <w:rPr>
          <w:rFonts w:ascii="Times New Roman" w:hAnsi="Times New Roman" w:cs="Times New Roman"/>
          <w:sz w:val="28"/>
          <w:szCs w:val="28"/>
        </w:rPr>
        <w:t xml:space="preserve"> </w:t>
      </w:r>
      <w:r w:rsidR="0052383A">
        <w:rPr>
          <w:rFonts w:ascii="Times New Roman" w:hAnsi="Times New Roman" w:cs="Times New Roman"/>
          <w:sz w:val="28"/>
          <w:szCs w:val="28"/>
        </w:rPr>
        <w:t>один из самых важных частей речи.</w:t>
      </w:r>
    </w:p>
    <w:p w14:paraId="250B67CF" w14:textId="0020EC0A" w:rsidR="0052383A" w:rsidRDefault="001D345A" w:rsidP="003D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говорим про английский глагол, то у него есть 3 основные формы: 1 -инфинитив, 2 </w:t>
      </w:r>
      <w:r w:rsidR="00424F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B7">
        <w:rPr>
          <w:rFonts w:ascii="Times New Roman" w:hAnsi="Times New Roman" w:cs="Times New Roman"/>
          <w:sz w:val="28"/>
          <w:szCs w:val="28"/>
        </w:rPr>
        <w:t xml:space="preserve">прошедшее неопределенное время действительного залога или </w:t>
      </w:r>
      <w:r w:rsidR="00424FB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424FB7" w:rsidRPr="00424FB7">
        <w:rPr>
          <w:rFonts w:ascii="Times New Roman" w:hAnsi="Times New Roman" w:cs="Times New Roman"/>
          <w:sz w:val="28"/>
          <w:szCs w:val="28"/>
        </w:rPr>
        <w:t xml:space="preserve"> </w:t>
      </w:r>
      <w:r w:rsidR="00424FB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424FB7">
        <w:rPr>
          <w:rFonts w:ascii="Times New Roman" w:hAnsi="Times New Roman" w:cs="Times New Roman"/>
          <w:sz w:val="28"/>
          <w:szCs w:val="28"/>
        </w:rPr>
        <w:t xml:space="preserve">, 3 – причастие прошедшего времени или </w:t>
      </w:r>
      <w:r w:rsidR="00424FB7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="00424FB7" w:rsidRPr="00424FB7">
        <w:rPr>
          <w:rFonts w:ascii="Times New Roman" w:hAnsi="Times New Roman" w:cs="Times New Roman"/>
          <w:sz w:val="28"/>
          <w:szCs w:val="28"/>
        </w:rPr>
        <w:t xml:space="preserve"> </w:t>
      </w:r>
      <w:r w:rsidR="00424F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4FB7">
        <w:rPr>
          <w:rFonts w:ascii="Times New Roman" w:hAnsi="Times New Roman" w:cs="Times New Roman"/>
          <w:sz w:val="28"/>
          <w:szCs w:val="28"/>
        </w:rPr>
        <w:t>.</w:t>
      </w:r>
    </w:p>
    <w:p w14:paraId="04A7B075" w14:textId="6A56B28C" w:rsidR="00424FB7" w:rsidRDefault="00424FB7" w:rsidP="003D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ным данным около 97% английских глаголов являются правильными, т.е. образуют 2 и 3 форму путем добавления окончания -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ED2C69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ED2C6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D2C69" w:rsidRPr="00ED2C69">
        <w:rPr>
          <w:rFonts w:ascii="Times New Roman" w:hAnsi="Times New Roman" w:cs="Times New Roman"/>
          <w:sz w:val="28"/>
          <w:szCs w:val="28"/>
        </w:rPr>
        <w:t>-</w:t>
      </w:r>
      <w:r w:rsidR="00ED2C69">
        <w:rPr>
          <w:rFonts w:ascii="Times New Roman" w:hAnsi="Times New Roman" w:cs="Times New Roman"/>
          <w:sz w:val="28"/>
          <w:szCs w:val="28"/>
          <w:lang w:val="en-US"/>
        </w:rPr>
        <w:t>played</w:t>
      </w:r>
      <w:r w:rsidR="004F52A8" w:rsidRPr="004F52A8">
        <w:rPr>
          <w:rFonts w:ascii="Times New Roman" w:hAnsi="Times New Roman" w:cs="Times New Roman"/>
          <w:sz w:val="28"/>
          <w:szCs w:val="28"/>
        </w:rPr>
        <w:t xml:space="preserve"> [</w:t>
      </w:r>
      <w:r w:rsidR="00FD7FA9" w:rsidRPr="00FD7FA9">
        <w:rPr>
          <w:rFonts w:ascii="Times New Roman" w:hAnsi="Times New Roman" w:cs="Times New Roman"/>
          <w:sz w:val="28"/>
          <w:szCs w:val="28"/>
        </w:rPr>
        <w:t>3</w:t>
      </w:r>
      <w:r w:rsidR="004F52A8" w:rsidRPr="004F52A8">
        <w:rPr>
          <w:rFonts w:ascii="Times New Roman" w:hAnsi="Times New Roman" w:cs="Times New Roman"/>
          <w:sz w:val="28"/>
          <w:szCs w:val="28"/>
        </w:rPr>
        <w:t>]</w:t>
      </w:r>
      <w:r w:rsidR="00ED2C69">
        <w:rPr>
          <w:rFonts w:ascii="Times New Roman" w:hAnsi="Times New Roman" w:cs="Times New Roman"/>
          <w:sz w:val="28"/>
          <w:szCs w:val="28"/>
        </w:rPr>
        <w:t>.</w:t>
      </w:r>
    </w:p>
    <w:p w14:paraId="21701974" w14:textId="28DBAB21" w:rsidR="00ED2C69" w:rsidRDefault="00ED2C69" w:rsidP="003D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же 3% образуют 2 и 3 формы не по правилу (поэтому они и неправильные!).</w:t>
      </w:r>
      <w:r w:rsidR="00644E56">
        <w:rPr>
          <w:rFonts w:ascii="Times New Roman" w:hAnsi="Times New Roman" w:cs="Times New Roman"/>
          <w:sz w:val="28"/>
          <w:szCs w:val="28"/>
        </w:rPr>
        <w:t xml:space="preserve"> Формы могут быть абсолютно разными, например, </w:t>
      </w:r>
      <w:r w:rsidR="00644E5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44E56" w:rsidRPr="00644E56">
        <w:rPr>
          <w:rFonts w:ascii="Times New Roman" w:hAnsi="Times New Roman" w:cs="Times New Roman"/>
          <w:sz w:val="28"/>
          <w:szCs w:val="28"/>
        </w:rPr>
        <w:t>-</w:t>
      </w:r>
      <w:r w:rsidR="00644E56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644E56" w:rsidRPr="00644E56">
        <w:rPr>
          <w:rFonts w:ascii="Times New Roman" w:hAnsi="Times New Roman" w:cs="Times New Roman"/>
          <w:sz w:val="28"/>
          <w:szCs w:val="28"/>
        </w:rPr>
        <w:t>/</w:t>
      </w:r>
      <w:r w:rsidR="00644E56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644E56" w:rsidRPr="00644E56">
        <w:rPr>
          <w:rFonts w:ascii="Times New Roman" w:hAnsi="Times New Roman" w:cs="Times New Roman"/>
          <w:sz w:val="28"/>
          <w:szCs w:val="28"/>
        </w:rPr>
        <w:t>-</w:t>
      </w:r>
      <w:r w:rsidR="00644E56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644E56">
        <w:rPr>
          <w:rFonts w:ascii="Times New Roman" w:hAnsi="Times New Roman" w:cs="Times New Roman"/>
          <w:sz w:val="28"/>
          <w:szCs w:val="28"/>
        </w:rPr>
        <w:t xml:space="preserve">, </w:t>
      </w:r>
      <w:r w:rsidR="00AE31D6">
        <w:rPr>
          <w:rFonts w:ascii="Times New Roman" w:hAnsi="Times New Roman" w:cs="Times New Roman"/>
          <w:sz w:val="28"/>
          <w:szCs w:val="28"/>
        </w:rPr>
        <w:t xml:space="preserve">могут иметь одинаковые 2 и 3 форму, например, </w:t>
      </w:r>
      <w:r w:rsidR="00AE31D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E31D6" w:rsidRPr="00AE31D6">
        <w:rPr>
          <w:rFonts w:ascii="Times New Roman" w:hAnsi="Times New Roman" w:cs="Times New Roman"/>
          <w:sz w:val="28"/>
          <w:szCs w:val="28"/>
        </w:rPr>
        <w:t>-</w:t>
      </w:r>
      <w:r w:rsidR="00AE31D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AE31D6" w:rsidRPr="00AE31D6">
        <w:rPr>
          <w:rFonts w:ascii="Times New Roman" w:hAnsi="Times New Roman" w:cs="Times New Roman"/>
          <w:sz w:val="28"/>
          <w:szCs w:val="28"/>
        </w:rPr>
        <w:t>-</w:t>
      </w:r>
      <w:r w:rsidR="00AE31D6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AE31D6">
        <w:rPr>
          <w:rFonts w:ascii="Times New Roman" w:hAnsi="Times New Roman" w:cs="Times New Roman"/>
          <w:sz w:val="28"/>
          <w:szCs w:val="28"/>
        </w:rPr>
        <w:t xml:space="preserve">, или же иметь все три </w:t>
      </w:r>
      <w:r w:rsidR="00EB7072">
        <w:rPr>
          <w:rFonts w:ascii="Times New Roman" w:hAnsi="Times New Roman" w:cs="Times New Roman"/>
          <w:sz w:val="28"/>
          <w:szCs w:val="28"/>
        </w:rPr>
        <w:t xml:space="preserve">одинаковые </w:t>
      </w:r>
      <w:r w:rsidR="00AE31D6">
        <w:rPr>
          <w:rFonts w:ascii="Times New Roman" w:hAnsi="Times New Roman" w:cs="Times New Roman"/>
          <w:sz w:val="28"/>
          <w:szCs w:val="28"/>
        </w:rPr>
        <w:t>формы</w:t>
      </w:r>
      <w:r w:rsidR="00EB7072">
        <w:rPr>
          <w:rFonts w:ascii="Times New Roman" w:hAnsi="Times New Roman" w:cs="Times New Roman"/>
          <w:sz w:val="28"/>
          <w:szCs w:val="28"/>
        </w:rPr>
        <w:t xml:space="preserve">: </w:t>
      </w:r>
      <w:r w:rsidR="00EB7072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EB7072" w:rsidRPr="00EB7072">
        <w:rPr>
          <w:rFonts w:ascii="Times New Roman" w:hAnsi="Times New Roman" w:cs="Times New Roman"/>
          <w:sz w:val="28"/>
          <w:szCs w:val="28"/>
        </w:rPr>
        <w:t>-</w:t>
      </w:r>
      <w:r w:rsidR="00EB7072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EB7072" w:rsidRPr="00EB7072">
        <w:rPr>
          <w:rFonts w:ascii="Times New Roman" w:hAnsi="Times New Roman" w:cs="Times New Roman"/>
          <w:sz w:val="28"/>
          <w:szCs w:val="28"/>
        </w:rPr>
        <w:t>-</w:t>
      </w:r>
      <w:r w:rsidR="00EB7072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EB7072">
        <w:rPr>
          <w:rFonts w:ascii="Times New Roman" w:hAnsi="Times New Roman" w:cs="Times New Roman"/>
          <w:sz w:val="28"/>
          <w:szCs w:val="28"/>
        </w:rPr>
        <w:t>.</w:t>
      </w:r>
    </w:p>
    <w:p w14:paraId="1235F191" w14:textId="1F51519D" w:rsidR="003C0B47" w:rsidRDefault="00FD7FA9" w:rsidP="003D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0B47">
        <w:rPr>
          <w:rFonts w:ascii="Times New Roman" w:hAnsi="Times New Roman" w:cs="Times New Roman"/>
          <w:sz w:val="28"/>
          <w:szCs w:val="28"/>
        </w:rPr>
        <w:t xml:space="preserve">английском языке насчитывают около </w:t>
      </w:r>
      <w:r w:rsidR="004F52A8" w:rsidRPr="00FD7FA9">
        <w:rPr>
          <w:rFonts w:ascii="Times New Roman" w:hAnsi="Times New Roman" w:cs="Times New Roman"/>
          <w:sz w:val="28"/>
          <w:szCs w:val="28"/>
        </w:rPr>
        <w:t>4</w:t>
      </w:r>
      <w:r w:rsidR="003C0B47">
        <w:rPr>
          <w:rFonts w:ascii="Times New Roman" w:hAnsi="Times New Roman" w:cs="Times New Roman"/>
          <w:sz w:val="28"/>
          <w:szCs w:val="28"/>
        </w:rPr>
        <w:t>00 неправильных глаголов, и, конечно же, самые распространенные в речи глаголы, как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EE1">
        <w:rPr>
          <w:rFonts w:ascii="Times New Roman" w:hAnsi="Times New Roman" w:cs="Times New Roman"/>
          <w:sz w:val="28"/>
          <w:szCs w:val="28"/>
        </w:rPr>
        <w:t>[2]</w:t>
      </w:r>
      <w:r w:rsidR="003C0B47">
        <w:rPr>
          <w:rFonts w:ascii="Times New Roman" w:hAnsi="Times New Roman" w:cs="Times New Roman"/>
          <w:sz w:val="28"/>
          <w:szCs w:val="28"/>
        </w:rPr>
        <w:t xml:space="preserve"> Неправильные! </w:t>
      </w:r>
      <w:r w:rsidR="00AE7D91">
        <w:rPr>
          <w:rFonts w:ascii="Times New Roman" w:hAnsi="Times New Roman" w:cs="Times New Roman"/>
          <w:sz w:val="28"/>
          <w:szCs w:val="28"/>
        </w:rPr>
        <w:t>Именно поэтому эти формы нужно заучивать, что в большинстве случаев вызывает трудности.</w:t>
      </w:r>
    </w:p>
    <w:p w14:paraId="14667770" w14:textId="6CDBD464" w:rsidR="009C55C8" w:rsidRPr="009C55C8" w:rsidRDefault="009C55C8" w:rsidP="004E662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C55C8">
        <w:rPr>
          <w:rFonts w:ascii="Times New Roman" w:hAnsi="Times New Roman" w:cs="Times New Roman"/>
          <w:b/>
          <w:bCs/>
          <w:sz w:val="32"/>
          <w:szCs w:val="32"/>
        </w:rPr>
        <w:t>Таблица неправильных глаголов</w:t>
      </w:r>
    </w:p>
    <w:p w14:paraId="6AF742F5" w14:textId="41A2DD80" w:rsidR="00E125D9" w:rsidRDefault="009C55C8" w:rsidP="00E149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мы опирались на таблицу неправильных глаголов, которая представлена в нашем учебнике «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9C55C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125D9">
        <w:rPr>
          <w:rFonts w:ascii="Times New Roman" w:hAnsi="Times New Roman" w:cs="Times New Roman"/>
          <w:sz w:val="28"/>
          <w:szCs w:val="28"/>
        </w:rPr>
        <w:t>Вы можете ознакомиться с ней в приложении А.</w:t>
      </w:r>
    </w:p>
    <w:p w14:paraId="0DA96B18" w14:textId="23592CE8" w:rsidR="00310397" w:rsidRPr="00310397" w:rsidRDefault="00310397" w:rsidP="004E662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1039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="00C17DC4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310397">
        <w:rPr>
          <w:rFonts w:ascii="Times New Roman" w:hAnsi="Times New Roman" w:cs="Times New Roman"/>
          <w:b/>
          <w:bCs/>
          <w:sz w:val="32"/>
          <w:szCs w:val="32"/>
        </w:rPr>
        <w:t>. Трудности при изучении неправильных глаголов</w:t>
      </w:r>
    </w:p>
    <w:p w14:paraId="377E2D71" w14:textId="77777777" w:rsidR="00310397" w:rsidRDefault="00310397" w:rsidP="004E662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10397">
        <w:rPr>
          <w:rFonts w:ascii="Times New Roman" w:hAnsi="Times New Roman" w:cs="Times New Roman"/>
          <w:b/>
          <w:bCs/>
          <w:sz w:val="32"/>
          <w:szCs w:val="32"/>
        </w:rPr>
        <w:t>2.1. Результаты анкетирования учащихся</w:t>
      </w:r>
    </w:p>
    <w:p w14:paraId="0673EA5F" w14:textId="4EA8C54C" w:rsidR="00310397" w:rsidRPr="004E6627" w:rsidRDefault="00D11B87" w:rsidP="003D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27">
        <w:rPr>
          <w:rFonts w:ascii="Times New Roman" w:hAnsi="Times New Roman" w:cs="Times New Roman"/>
          <w:sz w:val="28"/>
          <w:szCs w:val="28"/>
        </w:rPr>
        <w:t xml:space="preserve">Мною были опрошены </w:t>
      </w:r>
      <w:r w:rsidR="00C366E0" w:rsidRPr="004E6627">
        <w:rPr>
          <w:rFonts w:ascii="Times New Roman" w:hAnsi="Times New Roman" w:cs="Times New Roman"/>
          <w:sz w:val="28"/>
          <w:szCs w:val="28"/>
        </w:rPr>
        <w:t xml:space="preserve">32 ученика 6А класса с целью выявить, что составляет наибольшее затруднение при изучении неправильных глаголов английского языка. Анкетирование показало, что </w:t>
      </w:r>
      <w:r w:rsidR="00542D12" w:rsidRPr="004E6627">
        <w:rPr>
          <w:rFonts w:ascii="Times New Roman" w:hAnsi="Times New Roman" w:cs="Times New Roman"/>
          <w:sz w:val="28"/>
          <w:szCs w:val="28"/>
        </w:rPr>
        <w:t xml:space="preserve">трудности с переводом испытывают </w:t>
      </w:r>
      <w:r w:rsidR="00973996">
        <w:rPr>
          <w:rFonts w:ascii="Times New Roman" w:hAnsi="Times New Roman" w:cs="Times New Roman"/>
          <w:sz w:val="28"/>
          <w:szCs w:val="28"/>
        </w:rPr>
        <w:t>5</w:t>
      </w:r>
      <w:r w:rsidR="00542D12" w:rsidRPr="004E6627">
        <w:rPr>
          <w:rFonts w:ascii="Times New Roman" w:hAnsi="Times New Roman" w:cs="Times New Roman"/>
          <w:sz w:val="28"/>
          <w:szCs w:val="28"/>
        </w:rPr>
        <w:t xml:space="preserve"> человек, с произношением - </w:t>
      </w:r>
      <w:r w:rsidR="00973996">
        <w:rPr>
          <w:rFonts w:ascii="Times New Roman" w:hAnsi="Times New Roman" w:cs="Times New Roman"/>
          <w:sz w:val="28"/>
          <w:szCs w:val="28"/>
        </w:rPr>
        <w:t>5</w:t>
      </w:r>
      <w:r w:rsidR="00542D12" w:rsidRPr="004E6627">
        <w:rPr>
          <w:rFonts w:ascii="Times New Roman" w:hAnsi="Times New Roman" w:cs="Times New Roman"/>
          <w:sz w:val="28"/>
          <w:szCs w:val="28"/>
        </w:rPr>
        <w:t>, с написанием</w:t>
      </w:r>
      <w:r w:rsidR="00973996">
        <w:rPr>
          <w:rFonts w:ascii="Times New Roman" w:hAnsi="Times New Roman" w:cs="Times New Roman"/>
          <w:sz w:val="28"/>
          <w:szCs w:val="28"/>
        </w:rPr>
        <w:t xml:space="preserve"> -</w:t>
      </w:r>
      <w:r w:rsidR="00542D12" w:rsidRPr="004E6627">
        <w:rPr>
          <w:rFonts w:ascii="Times New Roman" w:hAnsi="Times New Roman" w:cs="Times New Roman"/>
          <w:sz w:val="28"/>
          <w:szCs w:val="28"/>
        </w:rPr>
        <w:t xml:space="preserve"> </w:t>
      </w:r>
      <w:r w:rsidR="00973996">
        <w:rPr>
          <w:rFonts w:ascii="Times New Roman" w:hAnsi="Times New Roman" w:cs="Times New Roman"/>
          <w:sz w:val="28"/>
          <w:szCs w:val="28"/>
        </w:rPr>
        <w:t>3</w:t>
      </w:r>
      <w:r w:rsidR="00542D12" w:rsidRPr="004E6627">
        <w:rPr>
          <w:rFonts w:ascii="Times New Roman" w:hAnsi="Times New Roman" w:cs="Times New Roman"/>
          <w:sz w:val="28"/>
          <w:szCs w:val="28"/>
        </w:rPr>
        <w:t xml:space="preserve"> , </w:t>
      </w:r>
      <w:r w:rsidR="00AF370C" w:rsidRPr="004E6627">
        <w:rPr>
          <w:rFonts w:ascii="Times New Roman" w:hAnsi="Times New Roman" w:cs="Times New Roman"/>
          <w:sz w:val="28"/>
          <w:szCs w:val="28"/>
        </w:rPr>
        <w:t>с запоминанием -</w:t>
      </w:r>
      <w:r w:rsidR="00973996">
        <w:rPr>
          <w:rFonts w:ascii="Times New Roman" w:hAnsi="Times New Roman" w:cs="Times New Roman"/>
          <w:sz w:val="28"/>
          <w:szCs w:val="28"/>
        </w:rPr>
        <w:t xml:space="preserve"> 2</w:t>
      </w:r>
      <w:r w:rsidR="00AF370C" w:rsidRPr="004E6627">
        <w:rPr>
          <w:rFonts w:ascii="Times New Roman" w:hAnsi="Times New Roman" w:cs="Times New Roman"/>
          <w:sz w:val="28"/>
          <w:szCs w:val="28"/>
        </w:rPr>
        <w:t xml:space="preserve">, </w:t>
      </w:r>
      <w:r w:rsidR="00B55B1A">
        <w:rPr>
          <w:rFonts w:ascii="Times New Roman" w:hAnsi="Times New Roman" w:cs="Times New Roman"/>
          <w:sz w:val="28"/>
          <w:szCs w:val="28"/>
        </w:rPr>
        <w:t xml:space="preserve">затрудняют </w:t>
      </w:r>
      <w:r w:rsidR="008105E6">
        <w:rPr>
          <w:rFonts w:ascii="Times New Roman" w:hAnsi="Times New Roman" w:cs="Times New Roman"/>
          <w:sz w:val="28"/>
          <w:szCs w:val="28"/>
        </w:rPr>
        <w:t xml:space="preserve">перевод, произношение и запоминание - </w:t>
      </w:r>
      <w:r w:rsidR="00973996">
        <w:rPr>
          <w:rFonts w:ascii="Times New Roman" w:hAnsi="Times New Roman" w:cs="Times New Roman"/>
          <w:sz w:val="28"/>
          <w:szCs w:val="28"/>
        </w:rPr>
        <w:t>9</w:t>
      </w:r>
      <w:r w:rsidR="008105E6">
        <w:rPr>
          <w:rFonts w:ascii="Times New Roman" w:hAnsi="Times New Roman" w:cs="Times New Roman"/>
          <w:sz w:val="28"/>
          <w:szCs w:val="28"/>
        </w:rPr>
        <w:t xml:space="preserve">, </w:t>
      </w:r>
      <w:r w:rsidR="00AF370C" w:rsidRPr="004E6627">
        <w:rPr>
          <w:rFonts w:ascii="Times New Roman" w:hAnsi="Times New Roman" w:cs="Times New Roman"/>
          <w:sz w:val="28"/>
          <w:szCs w:val="28"/>
        </w:rPr>
        <w:t xml:space="preserve">и вовсе не испытывают трудностей </w:t>
      </w:r>
      <w:r w:rsidR="00973996">
        <w:rPr>
          <w:rFonts w:ascii="Times New Roman" w:hAnsi="Times New Roman" w:cs="Times New Roman"/>
          <w:sz w:val="28"/>
          <w:szCs w:val="28"/>
        </w:rPr>
        <w:t>–</w:t>
      </w:r>
      <w:r w:rsidR="00AF370C" w:rsidRPr="004E6627">
        <w:rPr>
          <w:rFonts w:ascii="Times New Roman" w:hAnsi="Times New Roman" w:cs="Times New Roman"/>
          <w:sz w:val="28"/>
          <w:szCs w:val="28"/>
        </w:rPr>
        <w:t xml:space="preserve"> </w:t>
      </w:r>
      <w:r w:rsidR="00973996">
        <w:rPr>
          <w:rFonts w:ascii="Times New Roman" w:hAnsi="Times New Roman" w:cs="Times New Roman"/>
          <w:sz w:val="28"/>
          <w:szCs w:val="28"/>
        </w:rPr>
        <w:t>8 учеников</w:t>
      </w:r>
      <w:r w:rsidR="00AF370C" w:rsidRPr="004E6627">
        <w:rPr>
          <w:rFonts w:ascii="Times New Roman" w:hAnsi="Times New Roman" w:cs="Times New Roman"/>
          <w:sz w:val="28"/>
          <w:szCs w:val="28"/>
        </w:rPr>
        <w:t>.</w:t>
      </w:r>
    </w:p>
    <w:p w14:paraId="2FA0C080" w14:textId="15A04928" w:rsidR="00AF370C" w:rsidRDefault="00AF370C" w:rsidP="00162C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27">
        <w:rPr>
          <w:rFonts w:ascii="Times New Roman" w:hAnsi="Times New Roman" w:cs="Times New Roman"/>
          <w:sz w:val="28"/>
          <w:szCs w:val="28"/>
        </w:rPr>
        <w:t>Результаты анкетирования вы можете пронаблюдать ниже.</w:t>
      </w:r>
    </w:p>
    <w:p w14:paraId="751B2268" w14:textId="7B25F4C2" w:rsidR="00C17DC4" w:rsidRPr="004E6627" w:rsidRDefault="00973996" w:rsidP="00E14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1A43D" wp14:editId="2C4E18BF">
            <wp:extent cx="5947563" cy="240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6502" r="2512" b="8692"/>
                    <a:stretch/>
                  </pic:blipFill>
                  <pic:spPr bwMode="auto">
                    <a:xfrm>
                      <a:off x="0" y="0"/>
                      <a:ext cx="5962989" cy="24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4D050" w14:textId="2955260C" w:rsidR="004E6627" w:rsidRPr="004E6627" w:rsidRDefault="004E6627" w:rsidP="004E662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6627">
        <w:rPr>
          <w:rFonts w:ascii="Times New Roman" w:hAnsi="Times New Roman" w:cs="Times New Roman"/>
          <w:b/>
          <w:bCs/>
          <w:sz w:val="32"/>
          <w:szCs w:val="32"/>
        </w:rPr>
        <w:t>2.2. Систематизация неправильных глаголов по звукам</w:t>
      </w:r>
      <w:r w:rsidR="00125506">
        <w:rPr>
          <w:rFonts w:ascii="Times New Roman" w:hAnsi="Times New Roman" w:cs="Times New Roman"/>
          <w:b/>
          <w:bCs/>
          <w:sz w:val="32"/>
          <w:szCs w:val="32"/>
        </w:rPr>
        <w:t xml:space="preserve"> и написанию</w:t>
      </w:r>
    </w:p>
    <w:p w14:paraId="28681412" w14:textId="01BB8806" w:rsidR="00A70307" w:rsidRDefault="003D2796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14466">
        <w:rPr>
          <w:rFonts w:ascii="Times New Roman" w:hAnsi="Times New Roman" w:cs="Times New Roman"/>
          <w:sz w:val="28"/>
          <w:szCs w:val="28"/>
        </w:rPr>
        <w:t>Перейдем к практической части.</w:t>
      </w:r>
      <w:r w:rsidR="00887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700AB" w14:textId="28405F81" w:rsidR="007C7D3D" w:rsidRDefault="007C7D3D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работы:</w:t>
      </w:r>
    </w:p>
    <w:p w14:paraId="3B5AA618" w14:textId="0E885DD8" w:rsidR="007C7D3D" w:rsidRDefault="007C7D3D" w:rsidP="007C7D3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ицы неправильных глаголов</w:t>
      </w:r>
      <w:r w:rsidR="005D7617">
        <w:rPr>
          <w:rFonts w:ascii="Times New Roman" w:hAnsi="Times New Roman" w:cs="Times New Roman"/>
          <w:sz w:val="28"/>
          <w:szCs w:val="28"/>
        </w:rPr>
        <w:t xml:space="preserve"> (написание, произношение);</w:t>
      </w:r>
    </w:p>
    <w:p w14:paraId="6DA47F5D" w14:textId="032149E7" w:rsidR="007C7D3D" w:rsidRDefault="005D7617" w:rsidP="007C7D3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еправильных глаголов по звукам</w:t>
      </w:r>
      <w:r w:rsidR="00125506">
        <w:rPr>
          <w:rFonts w:ascii="Times New Roman" w:hAnsi="Times New Roman" w:cs="Times New Roman"/>
          <w:sz w:val="28"/>
          <w:szCs w:val="28"/>
        </w:rPr>
        <w:t xml:space="preserve"> и напис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08364" w14:textId="4A2F4553" w:rsidR="005D7617" w:rsidRDefault="00125506" w:rsidP="007C7D3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рошюры.</w:t>
      </w:r>
    </w:p>
    <w:p w14:paraId="39D7F020" w14:textId="77777777" w:rsidR="005B5775" w:rsidRDefault="005B5775" w:rsidP="005B5775">
      <w:pPr>
        <w:pStyle w:val="docdata"/>
        <w:spacing w:before="0" w:beforeAutospacing="0" w:after="160" w:afterAutospacing="0" w:line="360" w:lineRule="auto"/>
        <w:ind w:left="360" w:firstLine="348"/>
        <w:jc w:val="both"/>
      </w:pPr>
      <w:r>
        <w:rPr>
          <w:color w:val="000000"/>
          <w:sz w:val="28"/>
          <w:szCs w:val="28"/>
        </w:rPr>
        <w:t xml:space="preserve">Всего в таблице учебника Spotlight 6 представлено 103 неправильных глагола [6]. Мы постарались классифицировать максимальное количество </w:t>
      </w:r>
      <w:r>
        <w:rPr>
          <w:color w:val="000000"/>
          <w:sz w:val="28"/>
          <w:szCs w:val="28"/>
        </w:rPr>
        <w:lastRenderedPageBreak/>
        <w:t>глаголов. Таким образом у нас получилось 82 неправильныx глаголa, которые мы разобрали в 15 групп.</w:t>
      </w:r>
    </w:p>
    <w:p w14:paraId="2C23BED6" w14:textId="77777777" w:rsidR="005B5775" w:rsidRPr="005B5775" w:rsidRDefault="005B5775" w:rsidP="005B5775">
      <w:pPr>
        <w:pStyle w:val="a3"/>
        <w:spacing w:before="0" w:beforeAutospacing="0" w:after="160" w:afterAutospacing="0" w:line="360" w:lineRule="auto"/>
        <w:ind w:left="360" w:firstLine="348"/>
        <w:jc w:val="both"/>
        <w:rPr>
          <w:lang w:val="en-US"/>
        </w:rPr>
      </w:pPr>
      <w:r>
        <w:rPr>
          <w:color w:val="000000"/>
          <w:sz w:val="28"/>
          <w:szCs w:val="28"/>
        </w:rPr>
        <w:t>Список</w:t>
      </w:r>
      <w:r w:rsidRPr="005B5775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лаголов</w:t>
      </w:r>
      <w:r w:rsidRPr="005B5775">
        <w:rPr>
          <w:color w:val="000000"/>
          <w:sz w:val="28"/>
          <w:szCs w:val="28"/>
          <w:lang w:val="en-US"/>
        </w:rPr>
        <w:t>: bear, beat, become, begin, bite, blow, break, bring, build, burn, burst, buy, catch, choose, come, cost, cut, deal, dig, draw, dream, drink, drive, eat, feed, feel, fly, forbid, forget, forgive, freeze, get, give, grow, hide</w:t>
      </w:r>
      <w:r w:rsidRPr="005B5775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r w:rsidRPr="005B5775">
        <w:rPr>
          <w:color w:val="000000"/>
          <w:sz w:val="28"/>
          <w:szCs w:val="28"/>
          <w:lang w:val="en-US"/>
        </w:rPr>
        <w:t>hit, keep, know, lead, learn, leave, lend, let, lose, make, mean, meet, pay, put, read, ride, ring, rise, run, say, sell, send, set, shut, sing, sit, sleep, smell, speak, spell, spend, stand, steal, stick, sting, swear, sweep, swim, teach, tear,  tell, think, throw, understand, wake, wear, write.</w:t>
      </w:r>
    </w:p>
    <w:p w14:paraId="725CEEF5" w14:textId="77777777" w:rsidR="005B5775" w:rsidRDefault="005B5775" w:rsidP="005B5775">
      <w:pPr>
        <w:pStyle w:val="a3"/>
        <w:spacing w:before="0" w:beforeAutospacing="0" w:after="160" w:afterAutospacing="0" w:line="360" w:lineRule="auto"/>
        <w:ind w:left="360" w:firstLine="348"/>
        <w:jc w:val="both"/>
      </w:pPr>
      <w:r>
        <w:rPr>
          <w:color w:val="000000"/>
          <w:sz w:val="28"/>
          <w:szCs w:val="28"/>
        </w:rPr>
        <w:t>Далее, мы консультировались с англо-русским учебным словарем Петроченкова А.В. [2], чтобы классифицировать вторые формы неправильных глаголов по звукам и написанию. Например, blow-blew-blown/fly-flew-flown: у второй формы глаголов общий звук [u:] и конечные буквы “ew”, у третьей формы общий звук [əʊ</w:t>
      </w:r>
      <w:r>
        <w:rPr>
          <w:rFonts w:ascii="Georgia" w:hAnsi="Georgia"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] и конечные буквы “own”. Так мы анализировали 82 глаголa.</w:t>
      </w:r>
    </w:p>
    <w:p w14:paraId="72481753" w14:textId="77777777" w:rsidR="005B5775" w:rsidRDefault="005B5775" w:rsidP="005B5775">
      <w:pPr>
        <w:pStyle w:val="a3"/>
        <w:spacing w:before="0" w:beforeAutospacing="0" w:after="160" w:afterAutospacing="0"/>
        <w:ind w:left="360"/>
        <w:jc w:val="both"/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color w:val="000000"/>
          <w:sz w:val="28"/>
          <w:szCs w:val="28"/>
        </w:rPr>
        <w:t>Результат нашей работы вы можете увидеть в приложении Б.</w:t>
      </w:r>
    </w:p>
    <w:p w14:paraId="74FAB4D2" w14:textId="77777777" w:rsidR="00E57801" w:rsidRDefault="00E57801" w:rsidP="00E578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B2350" w14:textId="77777777" w:rsidR="008658EA" w:rsidRDefault="008658EA" w:rsidP="00E578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499FF" w14:textId="77777777" w:rsidR="008658EA" w:rsidRDefault="008658EA" w:rsidP="00E578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8FCBA8" w14:textId="77777777" w:rsidR="008658EA" w:rsidRDefault="008658EA" w:rsidP="00E578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D2199" w14:textId="77777777" w:rsidR="008658EA" w:rsidRDefault="008658EA" w:rsidP="00E578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4011BB" w14:textId="77777777" w:rsidR="008658EA" w:rsidRDefault="008658EA" w:rsidP="00E578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A4A8DC" w14:textId="77777777" w:rsidR="008658EA" w:rsidRDefault="008658EA" w:rsidP="00E578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6339E" w14:textId="77777777" w:rsidR="008658EA" w:rsidRDefault="008658EA" w:rsidP="00E578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FEE5B" w14:textId="77777777" w:rsidR="008658EA" w:rsidRDefault="008658EA" w:rsidP="005B57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5E3C9C" w14:textId="77777777" w:rsidR="008876E0" w:rsidRDefault="008876E0" w:rsidP="005B57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22CAC2" w14:textId="77777777" w:rsidR="008876E0" w:rsidRDefault="008876E0" w:rsidP="005B57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3A36DF" w14:textId="1528FD73" w:rsidR="00E57801" w:rsidRPr="00E57801" w:rsidRDefault="00E57801" w:rsidP="00E57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7DE3B64A" w14:textId="77777777" w:rsidR="005B5689" w:rsidRPr="008A0CBF" w:rsidRDefault="005B5689" w:rsidP="005B5689"/>
    <w:p w14:paraId="1AA3FFC9" w14:textId="77777777" w:rsidR="007A434B" w:rsidRPr="00ED710B" w:rsidRDefault="007A434B" w:rsidP="00ED710B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ED710B">
        <w:rPr>
          <w:color w:val="333333"/>
          <w:sz w:val="28"/>
          <w:szCs w:val="28"/>
        </w:rPr>
        <w:t>В завершение нашего исследования хотелось бы подвести некоторые итоги проведенной работы, позволяющие сделать следующие выводы:</w:t>
      </w:r>
    </w:p>
    <w:p w14:paraId="20989498" w14:textId="77777777" w:rsidR="007A434B" w:rsidRPr="00ED710B" w:rsidRDefault="007A434B" w:rsidP="00ED710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ED710B">
        <w:rPr>
          <w:color w:val="333333"/>
          <w:sz w:val="28"/>
          <w:szCs w:val="28"/>
        </w:rPr>
        <w:t>1) В ходе заучивания трех форм неправильных глаголов у большинства учащихся возникают значительные затруднения, связанные с достаточно большим объемом информации, которую необходимо запомнить достаточно быстро.</w:t>
      </w:r>
    </w:p>
    <w:p w14:paraId="18894524" w14:textId="5F302503" w:rsidR="007A434B" w:rsidRPr="00ED710B" w:rsidRDefault="007A434B" w:rsidP="00ED710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ED710B">
        <w:rPr>
          <w:color w:val="333333"/>
          <w:sz w:val="28"/>
          <w:szCs w:val="28"/>
        </w:rPr>
        <w:t>2) Традиционные способы запоминания информации (заучивание) оказываются малоэффективным и скучным способом для большинства учащихся.</w:t>
      </w:r>
    </w:p>
    <w:p w14:paraId="652E3936" w14:textId="71FF24E9" w:rsidR="007A434B" w:rsidRPr="00ED710B" w:rsidRDefault="007A434B" w:rsidP="00ED710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ED710B">
        <w:rPr>
          <w:color w:val="333333"/>
          <w:sz w:val="28"/>
          <w:szCs w:val="28"/>
        </w:rPr>
        <w:t>3) Использование рифмующихся русских и английских слов облегчают запоминание.</w:t>
      </w:r>
    </w:p>
    <w:p w14:paraId="3955C33B" w14:textId="622B9C4F" w:rsidR="007A434B" w:rsidRPr="00ED710B" w:rsidRDefault="007A434B" w:rsidP="00ED710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ED710B">
        <w:rPr>
          <w:color w:val="333333"/>
          <w:sz w:val="28"/>
          <w:szCs w:val="28"/>
        </w:rPr>
        <w:t>4) Созданная брошюра облегчает их запоминание, сокращает время работы над ними.</w:t>
      </w:r>
    </w:p>
    <w:p w14:paraId="2A2F7684" w14:textId="1E2D04D2" w:rsidR="007A434B" w:rsidRPr="00ED710B" w:rsidRDefault="007A434B" w:rsidP="00ED710B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ED710B">
        <w:rPr>
          <w:color w:val="333333"/>
          <w:sz w:val="28"/>
          <w:szCs w:val="28"/>
        </w:rPr>
        <w:t>Работая над темой, я расширила свой кругозор</w:t>
      </w:r>
      <w:r w:rsidR="00ED710B">
        <w:rPr>
          <w:color w:val="333333"/>
          <w:sz w:val="28"/>
          <w:szCs w:val="28"/>
        </w:rPr>
        <w:t xml:space="preserve">, </w:t>
      </w:r>
      <w:r w:rsidRPr="00ED710B">
        <w:rPr>
          <w:color w:val="333333"/>
          <w:sz w:val="28"/>
          <w:szCs w:val="28"/>
        </w:rPr>
        <w:t>научилась анализировать и систематизировать дополнительный материал по грамматике английского языка и применять его на практике, изучила метод анкетирования и провела его на практике и подтвердила гипотезу, выдвинутую в своей исследовательской работе.</w:t>
      </w:r>
    </w:p>
    <w:p w14:paraId="0A105AA9" w14:textId="32F17D1E" w:rsidR="008658EA" w:rsidRPr="00E77877" w:rsidRDefault="00E77877" w:rsidP="00E77877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77877">
        <w:rPr>
          <w:rStyle w:val="1885"/>
          <w:rFonts w:ascii="Times New Roman" w:hAnsi="Times New Roman" w:cs="Times New Roman"/>
          <w:color w:val="000000"/>
          <w:sz w:val="28"/>
          <w:szCs w:val="28"/>
        </w:rPr>
        <w:t xml:space="preserve">В дальнейшем планируется </w:t>
      </w:r>
      <w:r w:rsidRPr="00E77877">
        <w:rPr>
          <w:rFonts w:ascii="Times New Roman" w:hAnsi="Times New Roman" w:cs="Times New Roman"/>
          <w:color w:val="000000"/>
          <w:sz w:val="28"/>
          <w:szCs w:val="28"/>
        </w:rPr>
        <w:t>расширить брошюру путем добавления в классификацию еще большего количества неправильных глаголов.</w:t>
      </w:r>
    </w:p>
    <w:p w14:paraId="39BE309E" w14:textId="77777777" w:rsidR="008658EA" w:rsidRDefault="008658EA" w:rsidP="007706A0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C7D8AC" w14:textId="77777777" w:rsidR="00E77877" w:rsidRDefault="00E77877" w:rsidP="007706A0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0BED9" w14:textId="77777777" w:rsidR="00E77877" w:rsidRDefault="00E77877" w:rsidP="007706A0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77F56" w14:textId="78D03A7D" w:rsidR="007706A0" w:rsidRPr="007706A0" w:rsidRDefault="0017736D" w:rsidP="007706A0">
      <w:pPr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52CEB78" w14:textId="77777777" w:rsidR="007706A0" w:rsidRPr="007706A0" w:rsidRDefault="007706A0" w:rsidP="007706A0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7706A0">
        <w:rPr>
          <w:color w:val="333333"/>
          <w:sz w:val="28"/>
          <w:szCs w:val="28"/>
        </w:rPr>
        <w:t>1. Матюгин Т.Ю. “Как запоминать английские слова”. – М.: Рипол Классик, 2001</w:t>
      </w:r>
    </w:p>
    <w:p w14:paraId="69F9DDBE" w14:textId="6B200AFF" w:rsidR="007706A0" w:rsidRPr="007706A0" w:rsidRDefault="007706A0" w:rsidP="007706A0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7706A0">
        <w:rPr>
          <w:color w:val="333333"/>
          <w:sz w:val="28"/>
          <w:szCs w:val="28"/>
        </w:rPr>
        <w:t>2. Петроченков А. В. 400 неправильных глаголов английского языка: Англо-русский учебный словарь. - М.: Издательство НЦ ЭНАС, 2002.</w:t>
      </w:r>
    </w:p>
    <w:p w14:paraId="2CBF92EE" w14:textId="4DC05F99" w:rsidR="007706A0" w:rsidRPr="007706A0" w:rsidRDefault="007706A0" w:rsidP="007706A0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7706A0">
        <w:rPr>
          <w:color w:val="333333"/>
          <w:sz w:val="28"/>
          <w:szCs w:val="28"/>
        </w:rPr>
        <w:t xml:space="preserve">3. Пыльцын А.А. Английский в семейном кругу. </w:t>
      </w:r>
      <w:r w:rsidRPr="007706A0">
        <w:rPr>
          <w:color w:val="333333"/>
          <w:sz w:val="28"/>
          <w:szCs w:val="28"/>
          <w:lang w:val="en-US"/>
        </w:rPr>
        <w:t xml:space="preserve">Family English. </w:t>
      </w:r>
      <w:r w:rsidRPr="007706A0">
        <w:rPr>
          <w:color w:val="333333"/>
          <w:sz w:val="28"/>
          <w:szCs w:val="28"/>
        </w:rPr>
        <w:t>А</w:t>
      </w:r>
      <w:r w:rsidRPr="007706A0">
        <w:rPr>
          <w:color w:val="333333"/>
          <w:sz w:val="28"/>
          <w:szCs w:val="28"/>
          <w:lang w:val="en-US"/>
        </w:rPr>
        <w:t>.</w:t>
      </w:r>
      <w:r w:rsidRPr="007706A0">
        <w:rPr>
          <w:color w:val="333333"/>
          <w:sz w:val="28"/>
          <w:szCs w:val="28"/>
        </w:rPr>
        <w:t>А</w:t>
      </w:r>
      <w:r w:rsidRPr="007706A0">
        <w:rPr>
          <w:color w:val="333333"/>
          <w:sz w:val="28"/>
          <w:szCs w:val="28"/>
          <w:lang w:val="en-US"/>
        </w:rPr>
        <w:t xml:space="preserve">. </w:t>
      </w:r>
      <w:r w:rsidRPr="007706A0">
        <w:rPr>
          <w:color w:val="333333"/>
          <w:sz w:val="28"/>
          <w:szCs w:val="28"/>
        </w:rPr>
        <w:t>Пыльцын</w:t>
      </w:r>
      <w:r w:rsidRPr="007706A0">
        <w:rPr>
          <w:color w:val="333333"/>
          <w:sz w:val="28"/>
          <w:szCs w:val="28"/>
          <w:lang w:val="en-US"/>
        </w:rPr>
        <w:t>.-</w:t>
      </w:r>
      <w:r w:rsidRPr="007706A0">
        <w:rPr>
          <w:color w:val="333333"/>
          <w:sz w:val="28"/>
          <w:szCs w:val="28"/>
        </w:rPr>
        <w:t>Х</w:t>
      </w:r>
      <w:r w:rsidRPr="007706A0">
        <w:rPr>
          <w:color w:val="333333"/>
          <w:sz w:val="28"/>
          <w:szCs w:val="28"/>
          <w:lang w:val="en-US"/>
        </w:rPr>
        <w:t xml:space="preserve">.: </w:t>
      </w:r>
      <w:r w:rsidRPr="007706A0">
        <w:rPr>
          <w:color w:val="333333"/>
          <w:sz w:val="28"/>
          <w:szCs w:val="28"/>
        </w:rPr>
        <w:t>Прапор</w:t>
      </w:r>
      <w:r w:rsidRPr="007706A0">
        <w:rPr>
          <w:color w:val="333333"/>
          <w:sz w:val="28"/>
          <w:szCs w:val="28"/>
          <w:lang w:val="en-US"/>
        </w:rPr>
        <w:t xml:space="preserve">, 1994.- </w:t>
      </w:r>
      <w:r w:rsidRPr="007706A0">
        <w:rPr>
          <w:color w:val="333333"/>
          <w:sz w:val="28"/>
          <w:szCs w:val="28"/>
        </w:rPr>
        <w:t>С. 9.</w:t>
      </w:r>
    </w:p>
    <w:p w14:paraId="4C748E39" w14:textId="391ECB0E" w:rsidR="007706A0" w:rsidRPr="007706A0" w:rsidRDefault="007706A0" w:rsidP="007706A0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7706A0">
        <w:rPr>
          <w:color w:val="333333"/>
          <w:sz w:val="28"/>
          <w:szCs w:val="28"/>
        </w:rPr>
        <w:t>4. Фурсенко, С.В. Веселые грамматические рифмовки английского языка / С.В. Фурсенко.-М.: ТЦ Сфера, 2001.- С. 153.</w:t>
      </w:r>
    </w:p>
    <w:p w14:paraId="2E8111C6" w14:textId="302F52F0" w:rsidR="007706A0" w:rsidRDefault="007706A0" w:rsidP="007706A0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7706A0">
        <w:rPr>
          <w:color w:val="333333"/>
          <w:sz w:val="28"/>
          <w:szCs w:val="28"/>
        </w:rPr>
        <w:t>5. Энциклопедия для детей. Т.10. Языкознание. Русский язык./ глав. ред. Н.Д. Аксенова. М.: «Аванта+», 2000, 704с.</w:t>
      </w:r>
    </w:p>
    <w:p w14:paraId="372CE268" w14:textId="77777777" w:rsidR="004F52A8" w:rsidRDefault="007706A0" w:rsidP="004F52A8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282828"/>
          <w:sz w:val="28"/>
          <w:szCs w:val="28"/>
        </w:rPr>
      </w:pPr>
      <w:r w:rsidRPr="004F52A8">
        <w:rPr>
          <w:b w:val="0"/>
          <w:bCs w:val="0"/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. </w:t>
      </w:r>
      <w:r w:rsidR="00D06F6D" w:rsidRPr="00D06F6D">
        <w:rPr>
          <w:b w:val="0"/>
          <w:bCs w:val="0"/>
          <w:color w:val="282828"/>
          <w:sz w:val="28"/>
          <w:szCs w:val="28"/>
        </w:rPr>
        <w:t>Spotlight 6 (Английский в фокусе. 6 класс). Учебник - Ваулина Ю.Е., Дули Дж. и др.</w:t>
      </w:r>
    </w:p>
    <w:p w14:paraId="29833771" w14:textId="77777777" w:rsidR="008876E0" w:rsidRDefault="007706A0" w:rsidP="004F52A8">
      <w:pPr>
        <w:pStyle w:val="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6A0">
        <w:rPr>
          <w:color w:val="333333"/>
          <w:sz w:val="28"/>
          <w:szCs w:val="28"/>
        </w:rPr>
        <w:t xml:space="preserve"> </w:t>
      </w:r>
    </w:p>
    <w:p w14:paraId="2893B671" w14:textId="4AC959B4" w:rsidR="007706A0" w:rsidRPr="004F52A8" w:rsidRDefault="007706A0" w:rsidP="004F52A8">
      <w:pPr>
        <w:pStyle w:val="1"/>
        <w:shd w:val="clear" w:color="auto" w:fill="FFFFFF"/>
        <w:spacing w:before="0" w:beforeAutospacing="0" w:after="0" w:afterAutospacing="0"/>
        <w:rPr>
          <w:rFonts w:ascii="PT Sans" w:hAnsi="PT Sans"/>
          <w:b w:val="0"/>
          <w:bCs w:val="0"/>
          <w:color w:val="282828"/>
          <w:sz w:val="36"/>
          <w:szCs w:val="36"/>
        </w:rPr>
      </w:pPr>
      <w:r w:rsidRPr="004F52A8">
        <w:rPr>
          <w:b w:val="0"/>
          <w:bCs w:val="0"/>
          <w:color w:val="333333"/>
          <w:sz w:val="28"/>
          <w:szCs w:val="28"/>
        </w:rPr>
        <w:t>Интернет-источники:</w:t>
      </w:r>
    </w:p>
    <w:p w14:paraId="45CADAE7" w14:textId="3741468C" w:rsidR="007706A0" w:rsidRPr="007706A0" w:rsidRDefault="004F52A8" w:rsidP="004F52A8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r w:rsidR="007706A0" w:rsidRPr="007706A0">
        <w:rPr>
          <w:color w:val="333333"/>
          <w:sz w:val="28"/>
          <w:szCs w:val="28"/>
        </w:rPr>
        <w:t>http://www.english-in-memory.com/WrongVerbs.aspx</w:t>
      </w:r>
    </w:p>
    <w:p w14:paraId="123C9F32" w14:textId="655F7BB0" w:rsidR="007706A0" w:rsidRPr="007706A0" w:rsidRDefault="004F52A8" w:rsidP="004F52A8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4F52A8">
        <w:rPr>
          <w:color w:val="333333"/>
          <w:sz w:val="28"/>
          <w:szCs w:val="28"/>
        </w:rPr>
        <w:t>8.</w:t>
      </w:r>
      <w:r>
        <w:rPr>
          <w:color w:val="333333"/>
          <w:sz w:val="28"/>
          <w:szCs w:val="28"/>
        </w:rPr>
        <w:t xml:space="preserve"> </w:t>
      </w:r>
      <w:r w:rsidR="007706A0" w:rsidRPr="007706A0">
        <w:rPr>
          <w:color w:val="333333"/>
          <w:sz w:val="28"/>
          <w:szCs w:val="28"/>
        </w:rPr>
        <w:t>http://nayazyke.ru/pravilno-uchim-nepravilnyie-glagolyi/</w:t>
      </w:r>
    </w:p>
    <w:p w14:paraId="425C67D6" w14:textId="77777777" w:rsidR="0017736D" w:rsidRPr="0017736D" w:rsidRDefault="0017736D" w:rsidP="001773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76A878E" w14:textId="77777777" w:rsidR="00ED710B" w:rsidRDefault="00ED710B" w:rsidP="007706A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426428" w14:textId="77777777" w:rsidR="008658EA" w:rsidRDefault="008658EA" w:rsidP="004E6627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79E6BBD" w14:textId="77777777" w:rsidR="008658EA" w:rsidRDefault="008658EA" w:rsidP="004E6627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9F2AB32" w14:textId="77777777" w:rsidR="008658EA" w:rsidRDefault="008658EA" w:rsidP="004E6627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8523D" w14:textId="77777777" w:rsidR="008658EA" w:rsidRDefault="008658EA" w:rsidP="004E6627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D2C26" w14:textId="77777777" w:rsidR="008658EA" w:rsidRDefault="008658EA" w:rsidP="004E6627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DD68726" w14:textId="77777777" w:rsidR="008658EA" w:rsidRDefault="008658EA" w:rsidP="004E6627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53D9F6C" w14:textId="77777777" w:rsidR="008658EA" w:rsidRPr="00F27D69" w:rsidRDefault="008658EA" w:rsidP="004E6627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5F5048" w14:textId="02BE2FD5" w:rsidR="00E125D9" w:rsidRPr="00E125D9" w:rsidRDefault="00E125D9" w:rsidP="004E6627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125D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</w:p>
    <w:p w14:paraId="0FF137D4" w14:textId="2AD09E8D" w:rsidR="0034226E" w:rsidRDefault="00E125D9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4680B" wp14:editId="5756B69C">
            <wp:extent cx="5627914" cy="618958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758" cy="61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96D" w14:textId="77777777" w:rsidR="00AD6358" w:rsidRDefault="00AD6358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49791" w14:textId="77777777" w:rsidR="00AD6358" w:rsidRDefault="00AD6358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F7E9E" w14:textId="77777777" w:rsidR="00AD6358" w:rsidRDefault="00AD6358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EE8A0" w14:textId="77777777" w:rsidR="00AD6358" w:rsidRDefault="00AD6358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3E4FD" w14:textId="77777777" w:rsidR="00AD6358" w:rsidRDefault="00AD6358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FF75D" w14:textId="77777777" w:rsidR="00F93BB1" w:rsidRDefault="00F93BB1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CE08F" w14:textId="3025B103" w:rsidR="00AD6358" w:rsidRPr="00B304BE" w:rsidRDefault="00AD6358" w:rsidP="00AD63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04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B304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04BE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4289026C" w14:textId="77777777" w:rsidR="00B304BE" w:rsidRDefault="00B304BE" w:rsidP="00862006">
      <w:pPr>
        <w:pStyle w:val="docdata"/>
        <w:spacing w:before="0" w:beforeAutospacing="0" w:after="0" w:afterAutospacing="0"/>
        <w:rPr>
          <w:color w:val="000000"/>
          <w:lang w:val="en-US"/>
        </w:rPr>
        <w:sectPr w:rsidR="00B304BE" w:rsidSect="00181527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6593A8" w14:textId="77777777" w:rsidR="00862006" w:rsidRPr="007F7D20" w:rsidRDefault="00862006" w:rsidP="00862006">
      <w:pPr>
        <w:pStyle w:val="docdata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egin-began-begun</w:t>
      </w:r>
    </w:p>
    <w:p w14:paraId="7CDE5D88" w14:textId="77777777" w:rsidR="00862006" w:rsidRPr="007F7D20" w:rsidRDefault="00862006" w:rsidP="00862006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Drink-drank-drunk</w:t>
      </w:r>
    </w:p>
    <w:p w14:paraId="79B731E0" w14:textId="77777777" w:rsidR="00862006" w:rsidRPr="007F7D20" w:rsidRDefault="00862006" w:rsidP="00862006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Ring-rang-rung</w:t>
      </w:r>
    </w:p>
    <w:p w14:paraId="040147CE" w14:textId="77777777" w:rsidR="00862006" w:rsidRPr="007F7D20" w:rsidRDefault="00862006" w:rsidP="00862006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Run-ran-run</w:t>
      </w:r>
    </w:p>
    <w:p w14:paraId="402C4CD4" w14:textId="77777777" w:rsidR="00862006" w:rsidRPr="007F7D20" w:rsidRDefault="00862006" w:rsidP="00862006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ing-sang-sung</w:t>
      </w:r>
    </w:p>
    <w:p w14:paraId="7E8C342F" w14:textId="77777777" w:rsidR="00862006" w:rsidRPr="00775142" w:rsidRDefault="00862006" w:rsidP="00862006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u w:val="single"/>
          <w:lang w:val="en-US"/>
        </w:rPr>
        <w:t>Sit-sat-sat</w:t>
      </w:r>
      <w:r w:rsidRPr="00775142">
        <w:rPr>
          <w:color w:val="000000"/>
          <w:u w:val="single"/>
          <w:lang w:val="en-US"/>
        </w:rPr>
        <w:t>*</w:t>
      </w:r>
    </w:p>
    <w:p w14:paraId="63BAE0BD" w14:textId="77777777" w:rsidR="00862006" w:rsidRPr="00775142" w:rsidRDefault="00862006" w:rsidP="00862006">
      <w:pPr>
        <w:pStyle w:val="a3"/>
        <w:spacing w:before="0" w:beforeAutospacing="0" w:after="0" w:afterAutospacing="0"/>
      </w:pPr>
      <w:r w:rsidRPr="007F7D20">
        <w:rPr>
          <w:color w:val="000000"/>
          <w:lang w:val="en-US"/>
        </w:rPr>
        <w:t>Swim</w:t>
      </w:r>
      <w:r w:rsidRPr="00775142">
        <w:rPr>
          <w:color w:val="000000"/>
        </w:rPr>
        <w:t>-</w:t>
      </w:r>
      <w:r w:rsidRPr="007F7D20">
        <w:rPr>
          <w:color w:val="000000"/>
          <w:lang w:val="en-US"/>
        </w:rPr>
        <w:t>swam</w:t>
      </w:r>
      <w:r w:rsidRPr="00775142">
        <w:rPr>
          <w:color w:val="000000"/>
        </w:rPr>
        <w:t>-</w:t>
      </w:r>
      <w:r w:rsidRPr="007F7D20">
        <w:rPr>
          <w:color w:val="000000"/>
          <w:lang w:val="en-US"/>
        </w:rPr>
        <w:t>swum</w:t>
      </w:r>
    </w:p>
    <w:p w14:paraId="63B28EE0" w14:textId="77777777" w:rsidR="00862006" w:rsidRDefault="00862006" w:rsidP="00F9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62B2E" w14:textId="77777777" w:rsidR="00252067" w:rsidRPr="007F7D20" w:rsidRDefault="00252067" w:rsidP="00252067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u w:val="single"/>
          <w:lang w:val="en-US"/>
        </w:rPr>
        <w:t>Become-became-become*</w:t>
      </w:r>
    </w:p>
    <w:p w14:paraId="1663845E" w14:textId="77777777" w:rsidR="00252067" w:rsidRPr="007F7D20" w:rsidRDefault="00252067" w:rsidP="00252067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u w:val="single"/>
          <w:lang w:val="en-US"/>
        </w:rPr>
        <w:t>Come-came-come*</w:t>
      </w:r>
    </w:p>
    <w:p w14:paraId="02D9B8FC" w14:textId="77777777" w:rsidR="00252067" w:rsidRPr="007F7D20" w:rsidRDefault="00252067" w:rsidP="00252067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Eat-ate-eaten</w:t>
      </w:r>
    </w:p>
    <w:p w14:paraId="759A3CD0" w14:textId="77777777" w:rsidR="00252067" w:rsidRPr="007F7D20" w:rsidRDefault="00252067" w:rsidP="00252067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Forbid-forbade-forbidden</w:t>
      </w:r>
    </w:p>
    <w:p w14:paraId="391BEA48" w14:textId="77777777" w:rsidR="00252067" w:rsidRPr="007F7D20" w:rsidRDefault="00252067" w:rsidP="00252067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Forgive-forgave-forgiven</w:t>
      </w:r>
    </w:p>
    <w:p w14:paraId="7EF79A27" w14:textId="77777777" w:rsidR="00252067" w:rsidRPr="007F7D20" w:rsidRDefault="00252067" w:rsidP="00252067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Give-gave-given</w:t>
      </w:r>
    </w:p>
    <w:p w14:paraId="7BE1CDBD" w14:textId="77777777" w:rsidR="00252067" w:rsidRPr="007F7D20" w:rsidRDefault="00252067" w:rsidP="00252067">
      <w:pPr>
        <w:pStyle w:val="a3"/>
        <w:spacing w:before="0" w:beforeAutospacing="0" w:after="0" w:afterAutospacing="0"/>
      </w:pPr>
      <w:r w:rsidRPr="007F7D20">
        <w:rPr>
          <w:color w:val="000000"/>
          <w:u w:val="single"/>
          <w:lang w:val="en-US"/>
        </w:rPr>
        <w:t>Make</w:t>
      </w:r>
      <w:r w:rsidRPr="00775142">
        <w:rPr>
          <w:color w:val="000000"/>
          <w:u w:val="single"/>
        </w:rPr>
        <w:t>-</w:t>
      </w:r>
      <w:r w:rsidRPr="007F7D20">
        <w:rPr>
          <w:color w:val="000000"/>
          <w:u w:val="single"/>
          <w:lang w:val="en-US"/>
        </w:rPr>
        <w:t>made</w:t>
      </w:r>
      <w:r w:rsidRPr="00775142">
        <w:rPr>
          <w:color w:val="000000"/>
          <w:u w:val="single"/>
        </w:rPr>
        <w:t>-</w:t>
      </w:r>
      <w:r w:rsidRPr="007F7D20">
        <w:rPr>
          <w:color w:val="000000"/>
          <w:u w:val="single"/>
          <w:lang w:val="en-US"/>
        </w:rPr>
        <w:t>made</w:t>
      </w:r>
      <w:r w:rsidRPr="007F7D20">
        <w:rPr>
          <w:color w:val="000000"/>
          <w:u w:val="single"/>
        </w:rPr>
        <w:t>*</w:t>
      </w:r>
    </w:p>
    <w:p w14:paraId="0CE4AAA8" w14:textId="77777777" w:rsidR="00862006" w:rsidRDefault="00862006" w:rsidP="00F9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7D590" w14:textId="77777777" w:rsidR="00673055" w:rsidRPr="00673055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reak</w:t>
      </w:r>
      <w:r w:rsidRPr="00673055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broke</w:t>
      </w:r>
      <w:r w:rsidRPr="00673055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broken</w:t>
      </w:r>
    </w:p>
    <w:p w14:paraId="1218E256" w14:textId="77777777" w:rsidR="00673055" w:rsidRPr="007F7D20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Choose-chose-chosen</w:t>
      </w:r>
    </w:p>
    <w:p w14:paraId="5FAFBBBB" w14:textId="77777777" w:rsidR="00673055" w:rsidRPr="00775142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u w:val="single"/>
          <w:lang w:val="en-US"/>
        </w:rPr>
        <w:t>Drive-drove-driven</w:t>
      </w:r>
      <w:r w:rsidRPr="00775142">
        <w:rPr>
          <w:color w:val="000000"/>
          <w:u w:val="single"/>
          <w:lang w:val="en-US"/>
        </w:rPr>
        <w:t>*</w:t>
      </w:r>
    </w:p>
    <w:p w14:paraId="73C1E180" w14:textId="77777777" w:rsidR="00673055" w:rsidRPr="007F7D20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Freeze-froze-frozen</w:t>
      </w:r>
    </w:p>
    <w:p w14:paraId="6FF4F344" w14:textId="77777777" w:rsidR="00673055" w:rsidRPr="007F7D20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u w:val="single"/>
          <w:lang w:val="en-US"/>
        </w:rPr>
        <w:t>Ride-rode-ridden*</w:t>
      </w:r>
    </w:p>
    <w:p w14:paraId="23257D01" w14:textId="77777777" w:rsidR="00673055" w:rsidRPr="007F7D20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u w:val="single"/>
          <w:lang w:val="en-US"/>
        </w:rPr>
        <w:t>Rise-rose-risen*</w:t>
      </w:r>
    </w:p>
    <w:p w14:paraId="7039483B" w14:textId="77777777" w:rsidR="00673055" w:rsidRPr="007F7D20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peak-spoke-spoken</w:t>
      </w:r>
    </w:p>
    <w:p w14:paraId="6094FA77" w14:textId="77777777" w:rsidR="00673055" w:rsidRPr="007F7D20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teal-stole-stolen</w:t>
      </w:r>
    </w:p>
    <w:p w14:paraId="4E598AF6" w14:textId="77777777" w:rsidR="00673055" w:rsidRPr="007F7D20" w:rsidRDefault="00673055" w:rsidP="00673055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Wake-woke-woken</w:t>
      </w:r>
    </w:p>
    <w:p w14:paraId="2789A849" w14:textId="77777777" w:rsidR="00673055" w:rsidRPr="00673055" w:rsidRDefault="00673055" w:rsidP="006730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67305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rite-wrote-written*</w:t>
      </w:r>
    </w:p>
    <w:p w14:paraId="1384B3AB" w14:textId="77777777" w:rsidR="00673055" w:rsidRDefault="00673055" w:rsidP="006730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A1536F" w14:textId="77777777" w:rsidR="00CC70D2" w:rsidRPr="00775142" w:rsidRDefault="00CC70D2" w:rsidP="00CC70D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Forget</w:t>
      </w:r>
      <w:r w:rsidRPr="007751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forgot</w:t>
      </w:r>
      <w:r w:rsidRPr="007751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forgot</w:t>
      </w:r>
    </w:p>
    <w:p w14:paraId="6B0AB9CA" w14:textId="77777777" w:rsidR="00CC70D2" w:rsidRPr="007F7D20" w:rsidRDefault="00CC70D2" w:rsidP="00CC70D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Get-got-got</w:t>
      </w:r>
    </w:p>
    <w:p w14:paraId="15866CF3" w14:textId="77777777" w:rsidR="00CC70D2" w:rsidRPr="007F7D20" w:rsidRDefault="00CC70D2" w:rsidP="00CC70D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Lose-lost-lost</w:t>
      </w:r>
    </w:p>
    <w:p w14:paraId="610E75C6" w14:textId="77777777" w:rsidR="00CC70D2" w:rsidRPr="007F7D20" w:rsidRDefault="00CC70D2" w:rsidP="00CC70D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ell-sold-sold</w:t>
      </w:r>
    </w:p>
    <w:p w14:paraId="02C9226C" w14:textId="77777777" w:rsidR="00CC70D2" w:rsidRPr="00775142" w:rsidRDefault="00CC70D2" w:rsidP="00CC70D2">
      <w:pPr>
        <w:pStyle w:val="a3"/>
        <w:spacing w:before="0" w:beforeAutospacing="0" w:after="0" w:afterAutospacing="0"/>
      </w:pPr>
      <w:r w:rsidRPr="007F7D20">
        <w:rPr>
          <w:color w:val="000000"/>
          <w:lang w:val="en-US"/>
        </w:rPr>
        <w:t>Tell</w:t>
      </w:r>
      <w:r w:rsidRPr="00775142">
        <w:rPr>
          <w:color w:val="000000"/>
        </w:rPr>
        <w:t>-</w:t>
      </w:r>
      <w:r w:rsidRPr="007F7D20">
        <w:rPr>
          <w:color w:val="000000"/>
          <w:lang w:val="en-US"/>
        </w:rPr>
        <w:t>told</w:t>
      </w:r>
      <w:r w:rsidRPr="00775142">
        <w:rPr>
          <w:color w:val="000000"/>
        </w:rPr>
        <w:t>-</w:t>
      </w:r>
      <w:r w:rsidRPr="007F7D20">
        <w:rPr>
          <w:color w:val="000000"/>
          <w:lang w:val="en-US"/>
        </w:rPr>
        <w:t>told</w:t>
      </w:r>
    </w:p>
    <w:p w14:paraId="20EAEC55" w14:textId="77777777" w:rsidR="00673055" w:rsidRDefault="00673055" w:rsidP="006730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D3F645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ring-brought-brought</w:t>
      </w:r>
    </w:p>
    <w:p w14:paraId="179B62DA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uy-bought-bought</w:t>
      </w:r>
    </w:p>
    <w:p w14:paraId="3F2BF7FF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Catch-caught-caught</w:t>
      </w:r>
    </w:p>
    <w:p w14:paraId="14D5D153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Teach-taught-taught</w:t>
      </w:r>
    </w:p>
    <w:p w14:paraId="69CC0EE7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Think-thought-thought</w:t>
      </w:r>
    </w:p>
    <w:p w14:paraId="5464A522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</w:p>
    <w:p w14:paraId="48FF2215" w14:textId="77777777" w:rsidR="00062B42" w:rsidRPr="00062B42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eat</w:t>
      </w:r>
      <w:r w:rsidRPr="00062B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beat</w:t>
      </w:r>
      <w:r w:rsidRPr="00062B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beat</w:t>
      </w:r>
    </w:p>
    <w:p w14:paraId="7ECB4FA6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urst-burst-burst</w:t>
      </w:r>
    </w:p>
    <w:p w14:paraId="58BB9335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Cost-cost-cost</w:t>
      </w:r>
    </w:p>
    <w:p w14:paraId="2F0B347E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Cut-cut-cut</w:t>
      </w:r>
    </w:p>
    <w:p w14:paraId="5BE99040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Hit-hit-hit</w:t>
      </w:r>
    </w:p>
    <w:p w14:paraId="2A4FD638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Let-let-let</w:t>
      </w:r>
    </w:p>
    <w:p w14:paraId="53D9FC8E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Put-put-put</w:t>
      </w:r>
    </w:p>
    <w:p w14:paraId="6CBAC819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u w:val="single"/>
          <w:lang w:val="en-US"/>
        </w:rPr>
        <w:t>Read-read-read</w:t>
      </w:r>
      <w:r w:rsidRPr="007F7D20">
        <w:rPr>
          <w:color w:val="000000"/>
          <w:lang w:val="en-US"/>
        </w:rPr>
        <w:t>*</w:t>
      </w:r>
    </w:p>
    <w:p w14:paraId="549B523B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et-set-set</w:t>
      </w:r>
    </w:p>
    <w:p w14:paraId="704C0EA7" w14:textId="7654CB95" w:rsidR="00062B42" w:rsidRPr="00062B42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hut</w:t>
      </w:r>
      <w:r w:rsidRPr="00062B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shut</w:t>
      </w:r>
      <w:r w:rsidRPr="00062B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shut</w:t>
      </w:r>
    </w:p>
    <w:p w14:paraId="2A502E84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low-blew-blown</w:t>
      </w:r>
    </w:p>
    <w:p w14:paraId="61154582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Draw-drew-drawn</w:t>
      </w:r>
    </w:p>
    <w:p w14:paraId="081877FA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Fly-flew-flown</w:t>
      </w:r>
    </w:p>
    <w:p w14:paraId="2DBF6CF1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Grow-grew-grown</w:t>
      </w:r>
    </w:p>
    <w:p w14:paraId="23C31918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Know-knew-known</w:t>
      </w:r>
    </w:p>
    <w:p w14:paraId="0EA66266" w14:textId="77777777" w:rsidR="00062B42" w:rsidRPr="007F7D20" w:rsidRDefault="00062B42" w:rsidP="00062B42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Throw-threw-thrown</w:t>
      </w:r>
    </w:p>
    <w:p w14:paraId="164A28F3" w14:textId="77777777" w:rsidR="00CC70D2" w:rsidRDefault="00CC70D2" w:rsidP="006730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6B7E99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uild-built-built</w:t>
      </w:r>
    </w:p>
    <w:p w14:paraId="52E49390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urn-burnt-burnt</w:t>
      </w:r>
    </w:p>
    <w:p w14:paraId="25FDEF4E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Deal-dealt-dealt</w:t>
      </w:r>
    </w:p>
    <w:p w14:paraId="19D23DB5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Dream-dreamt-dreamt</w:t>
      </w:r>
    </w:p>
    <w:p w14:paraId="31960F56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Learn-learnt-learnt</w:t>
      </w:r>
    </w:p>
    <w:p w14:paraId="64D73420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Mean-meant-meant</w:t>
      </w:r>
    </w:p>
    <w:p w14:paraId="2EF7A052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end-sent-sent</w:t>
      </w:r>
    </w:p>
    <w:p w14:paraId="6CCE2475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mell-smelt-smelt</w:t>
      </w:r>
    </w:p>
    <w:p w14:paraId="3B597EF6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pell-spelt-spelt</w:t>
      </w:r>
    </w:p>
    <w:p w14:paraId="736870EA" w14:textId="77777777" w:rsidR="00CC29FE" w:rsidRPr="00CC29FE" w:rsidRDefault="00CC29FE" w:rsidP="00CC29FE">
      <w:pPr>
        <w:pStyle w:val="a3"/>
        <w:spacing w:before="0" w:beforeAutospacing="0" w:after="0" w:afterAutospacing="0"/>
      </w:pPr>
      <w:r w:rsidRPr="007F7D20">
        <w:rPr>
          <w:color w:val="000000"/>
          <w:lang w:val="en-US"/>
        </w:rPr>
        <w:t>Spend</w:t>
      </w:r>
      <w:r w:rsidRPr="00CC29FE">
        <w:rPr>
          <w:color w:val="000000"/>
        </w:rPr>
        <w:t>-</w:t>
      </w:r>
      <w:r w:rsidRPr="007F7D20">
        <w:rPr>
          <w:color w:val="000000"/>
          <w:lang w:val="en-US"/>
        </w:rPr>
        <w:t>spent</w:t>
      </w:r>
      <w:r w:rsidRPr="00CC29FE">
        <w:rPr>
          <w:color w:val="000000"/>
        </w:rPr>
        <w:t>-</w:t>
      </w:r>
      <w:r w:rsidRPr="007F7D20">
        <w:rPr>
          <w:color w:val="000000"/>
          <w:lang w:val="en-US"/>
        </w:rPr>
        <w:t>spent</w:t>
      </w:r>
    </w:p>
    <w:p w14:paraId="08C0C124" w14:textId="77777777" w:rsidR="00CC29FE" w:rsidRPr="00CC29FE" w:rsidRDefault="00CC29FE" w:rsidP="00CC29FE">
      <w:pPr>
        <w:pStyle w:val="a3"/>
        <w:spacing w:before="0" w:beforeAutospacing="0" w:after="0" w:afterAutospacing="0"/>
      </w:pPr>
      <w:r w:rsidRPr="007F7D20">
        <w:rPr>
          <w:lang w:val="en-US"/>
        </w:rPr>
        <w:t> </w:t>
      </w:r>
    </w:p>
    <w:p w14:paraId="25268ED2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Feed-fed-fed</w:t>
      </w:r>
    </w:p>
    <w:p w14:paraId="5341E7D4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Feel-felt-felt</w:t>
      </w:r>
    </w:p>
    <w:p w14:paraId="22678C2E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Keep-kept-kept</w:t>
      </w:r>
    </w:p>
    <w:p w14:paraId="79798438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Lead-led-led</w:t>
      </w:r>
    </w:p>
    <w:p w14:paraId="45D24B6F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Leave-left-left</w:t>
      </w:r>
    </w:p>
    <w:p w14:paraId="2FA4BB2A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Lend-lent-lent</w:t>
      </w:r>
    </w:p>
    <w:p w14:paraId="5DAD0BEE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Meet-met-met</w:t>
      </w:r>
    </w:p>
    <w:p w14:paraId="52AF82D9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leep-slept-slept</w:t>
      </w:r>
    </w:p>
    <w:p w14:paraId="323BB36C" w14:textId="77777777" w:rsidR="00CC29FE" w:rsidRPr="00775142" w:rsidRDefault="00CC29FE" w:rsidP="00CC29FE">
      <w:pPr>
        <w:pStyle w:val="a3"/>
        <w:spacing w:before="0" w:beforeAutospacing="0" w:after="0" w:afterAutospacing="0"/>
      </w:pPr>
      <w:r w:rsidRPr="007F7D20">
        <w:rPr>
          <w:color w:val="000000"/>
          <w:lang w:val="en-US"/>
        </w:rPr>
        <w:t>Sweep</w:t>
      </w:r>
      <w:r w:rsidRPr="00775142">
        <w:rPr>
          <w:color w:val="000000"/>
        </w:rPr>
        <w:t>-</w:t>
      </w:r>
      <w:r w:rsidRPr="007F7D20">
        <w:rPr>
          <w:color w:val="000000"/>
          <w:lang w:val="en-US"/>
        </w:rPr>
        <w:t>swept</w:t>
      </w:r>
      <w:r w:rsidRPr="00775142">
        <w:rPr>
          <w:color w:val="000000"/>
        </w:rPr>
        <w:t>-</w:t>
      </w:r>
      <w:r w:rsidRPr="007F7D20">
        <w:rPr>
          <w:color w:val="000000"/>
          <w:lang w:val="en-US"/>
        </w:rPr>
        <w:t>swept</w:t>
      </w:r>
    </w:p>
    <w:p w14:paraId="375F01FD" w14:textId="77777777" w:rsidR="00CC29FE" w:rsidRPr="00775142" w:rsidRDefault="00CC29FE" w:rsidP="00CC29FE">
      <w:pPr>
        <w:pStyle w:val="a3"/>
        <w:spacing w:before="0" w:beforeAutospacing="0" w:after="0" w:afterAutospacing="0"/>
      </w:pPr>
      <w:r w:rsidRPr="007F7D20">
        <w:rPr>
          <w:lang w:val="en-US"/>
        </w:rPr>
        <w:t> </w:t>
      </w:r>
    </w:p>
    <w:p w14:paraId="67357DD9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Pay-paid-paid</w:t>
      </w:r>
    </w:p>
    <w:p w14:paraId="0A29E9D8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ay-said-said</w:t>
      </w:r>
    </w:p>
    <w:p w14:paraId="04FCA830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lang w:val="en-US"/>
        </w:rPr>
        <w:t> </w:t>
      </w:r>
    </w:p>
    <w:p w14:paraId="12991135" w14:textId="77777777" w:rsidR="00B304BE" w:rsidRDefault="00B304BE" w:rsidP="00CC29FE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14:paraId="75C62661" w14:textId="325F71AF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tand-stood-stood</w:t>
      </w:r>
    </w:p>
    <w:p w14:paraId="4DBB4C93" w14:textId="77777777" w:rsidR="00CC29FE" w:rsidRPr="007F7D20" w:rsidRDefault="00CC29FE" w:rsidP="00CC29F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Understand-understood-understood</w:t>
      </w:r>
    </w:p>
    <w:p w14:paraId="4D7B2DD5" w14:textId="77777777" w:rsidR="00062B42" w:rsidRDefault="00062B42" w:rsidP="006730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775896" w14:textId="77777777" w:rsidR="00B304BE" w:rsidRPr="00775142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ite</w:t>
      </w:r>
      <w:r w:rsidRPr="007751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bit</w:t>
      </w:r>
      <w:r w:rsidRPr="007751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beaten</w:t>
      </w:r>
    </w:p>
    <w:p w14:paraId="588E2B10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Hide-hid-hidden</w:t>
      </w:r>
    </w:p>
    <w:p w14:paraId="6116E3F8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lang w:val="en-US"/>
        </w:rPr>
        <w:t> </w:t>
      </w:r>
    </w:p>
    <w:p w14:paraId="5B614B42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Bear-bore-born</w:t>
      </w:r>
    </w:p>
    <w:p w14:paraId="3E91013D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wear-swore-sworn</w:t>
      </w:r>
    </w:p>
    <w:p w14:paraId="5BE947F7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Tear-tore-torn</w:t>
      </w:r>
    </w:p>
    <w:p w14:paraId="1F7AC186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Wear-wore-worn</w:t>
      </w:r>
    </w:p>
    <w:p w14:paraId="435EEFA5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lang w:val="en-US"/>
        </w:rPr>
        <w:t> </w:t>
      </w:r>
    </w:p>
    <w:p w14:paraId="57C2D1C4" w14:textId="77777777" w:rsidR="00B304BE" w:rsidRPr="00775142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Dig</w:t>
      </w:r>
      <w:r w:rsidRPr="007751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dug</w:t>
      </w:r>
      <w:r w:rsidRPr="00775142">
        <w:rPr>
          <w:color w:val="000000"/>
          <w:lang w:val="en-US"/>
        </w:rPr>
        <w:t>-</w:t>
      </w:r>
      <w:r w:rsidRPr="007F7D20">
        <w:rPr>
          <w:color w:val="000000"/>
          <w:lang w:val="en-US"/>
        </w:rPr>
        <w:t>dug</w:t>
      </w:r>
    </w:p>
    <w:p w14:paraId="67F64403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tick-stuck-stuck</w:t>
      </w:r>
    </w:p>
    <w:p w14:paraId="6D9C11EF" w14:textId="77777777" w:rsidR="00B304BE" w:rsidRPr="007F7D20" w:rsidRDefault="00B304BE" w:rsidP="00B304BE">
      <w:pPr>
        <w:pStyle w:val="a3"/>
        <w:spacing w:before="0" w:beforeAutospacing="0" w:after="0" w:afterAutospacing="0"/>
        <w:rPr>
          <w:lang w:val="en-US"/>
        </w:rPr>
      </w:pPr>
      <w:r w:rsidRPr="007F7D20">
        <w:rPr>
          <w:color w:val="000000"/>
          <w:lang w:val="en-US"/>
        </w:rPr>
        <w:t>Sting-stung-stung</w:t>
      </w:r>
    </w:p>
    <w:p w14:paraId="1768FEC7" w14:textId="77777777" w:rsidR="00B304BE" w:rsidRPr="007F7D20" w:rsidRDefault="00B304BE" w:rsidP="00B304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288D0" w14:textId="478F509E" w:rsidR="00B304BE" w:rsidRPr="00B304BE" w:rsidRDefault="00B304BE" w:rsidP="00B304BE">
      <w:pPr>
        <w:rPr>
          <w:rFonts w:ascii="Times New Roman" w:hAnsi="Times New Roman" w:cs="Times New Roman"/>
          <w:sz w:val="24"/>
          <w:szCs w:val="24"/>
        </w:rPr>
        <w:sectPr w:rsidR="00B304BE" w:rsidRPr="00B304BE" w:rsidSect="00B304BE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titlePg/>
          <w:docGrid w:linePitch="360"/>
        </w:sectPr>
      </w:pPr>
      <w:r w:rsidRPr="007F7D20">
        <w:rPr>
          <w:rFonts w:ascii="Times New Roman" w:hAnsi="Times New Roman" w:cs="Times New Roman"/>
          <w:sz w:val="24"/>
          <w:szCs w:val="24"/>
        </w:rPr>
        <w:t>*исключения</w:t>
      </w:r>
    </w:p>
    <w:p w14:paraId="3EAABF27" w14:textId="77777777" w:rsidR="00AD6358" w:rsidRPr="00673055" w:rsidRDefault="00AD6358" w:rsidP="004E6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6358" w:rsidRPr="00673055" w:rsidSect="00F9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6FC2" w14:textId="77777777" w:rsidR="009B54B3" w:rsidRDefault="009B54B3" w:rsidP="00973EAE">
      <w:pPr>
        <w:spacing w:after="0" w:line="240" w:lineRule="auto"/>
      </w:pPr>
      <w:r>
        <w:separator/>
      </w:r>
    </w:p>
  </w:endnote>
  <w:endnote w:type="continuationSeparator" w:id="0">
    <w:p w14:paraId="503CA135" w14:textId="77777777" w:rsidR="009B54B3" w:rsidRDefault="009B54B3" w:rsidP="0097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859916"/>
      <w:docPartObj>
        <w:docPartGallery w:val="Page Numbers (Bottom of Page)"/>
        <w:docPartUnique/>
      </w:docPartObj>
    </w:sdtPr>
    <w:sdtContent>
      <w:p w14:paraId="48166B95" w14:textId="4B4917DF" w:rsidR="00973EAE" w:rsidRDefault="00973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896D1" w14:textId="77777777" w:rsidR="00973EAE" w:rsidRDefault="00973E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6B47" w14:textId="77777777" w:rsidR="009B54B3" w:rsidRDefault="009B54B3" w:rsidP="00973EAE">
      <w:pPr>
        <w:spacing w:after="0" w:line="240" w:lineRule="auto"/>
      </w:pPr>
      <w:r>
        <w:separator/>
      </w:r>
    </w:p>
  </w:footnote>
  <w:footnote w:type="continuationSeparator" w:id="0">
    <w:p w14:paraId="0D700A29" w14:textId="77777777" w:rsidR="009B54B3" w:rsidRDefault="009B54B3" w:rsidP="0097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C51"/>
    <w:multiLevelType w:val="hybridMultilevel"/>
    <w:tmpl w:val="5EB8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6330"/>
    <w:multiLevelType w:val="multilevel"/>
    <w:tmpl w:val="14486B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BB788F"/>
    <w:multiLevelType w:val="hybridMultilevel"/>
    <w:tmpl w:val="AFFA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09A"/>
    <w:multiLevelType w:val="hybridMultilevel"/>
    <w:tmpl w:val="3138AF1E"/>
    <w:lvl w:ilvl="0" w:tplc="94B465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6A6052"/>
    <w:multiLevelType w:val="hybridMultilevel"/>
    <w:tmpl w:val="C1EA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2D7A"/>
    <w:multiLevelType w:val="multilevel"/>
    <w:tmpl w:val="DD42D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04009C8"/>
    <w:multiLevelType w:val="hybridMultilevel"/>
    <w:tmpl w:val="3B0229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0111">
    <w:abstractNumId w:val="1"/>
  </w:num>
  <w:num w:numId="2" w16cid:durableId="997347029">
    <w:abstractNumId w:val="3"/>
  </w:num>
  <w:num w:numId="3" w16cid:durableId="693992850">
    <w:abstractNumId w:val="0"/>
  </w:num>
  <w:num w:numId="4" w16cid:durableId="112486745">
    <w:abstractNumId w:val="2"/>
  </w:num>
  <w:num w:numId="5" w16cid:durableId="604919855">
    <w:abstractNumId w:val="5"/>
  </w:num>
  <w:num w:numId="6" w16cid:durableId="1443763540">
    <w:abstractNumId w:val="4"/>
  </w:num>
  <w:num w:numId="7" w16cid:durableId="3171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28"/>
    <w:rsid w:val="00062B42"/>
    <w:rsid w:val="00080685"/>
    <w:rsid w:val="000B3707"/>
    <w:rsid w:val="000C0115"/>
    <w:rsid w:val="000D1BAC"/>
    <w:rsid w:val="000D627C"/>
    <w:rsid w:val="00125506"/>
    <w:rsid w:val="00162CE4"/>
    <w:rsid w:val="0017736D"/>
    <w:rsid w:val="00181527"/>
    <w:rsid w:val="00183F3B"/>
    <w:rsid w:val="001D345A"/>
    <w:rsid w:val="001D4101"/>
    <w:rsid w:val="001E1F2E"/>
    <w:rsid w:val="001F3406"/>
    <w:rsid w:val="00236BE0"/>
    <w:rsid w:val="00252067"/>
    <w:rsid w:val="002521B1"/>
    <w:rsid w:val="002B43E6"/>
    <w:rsid w:val="002C0763"/>
    <w:rsid w:val="00310397"/>
    <w:rsid w:val="003343F0"/>
    <w:rsid w:val="0034226E"/>
    <w:rsid w:val="00386C6F"/>
    <w:rsid w:val="00391003"/>
    <w:rsid w:val="003B7C63"/>
    <w:rsid w:val="003C0B47"/>
    <w:rsid w:val="003C5826"/>
    <w:rsid w:val="003D2796"/>
    <w:rsid w:val="00407DF1"/>
    <w:rsid w:val="00414466"/>
    <w:rsid w:val="00424FB7"/>
    <w:rsid w:val="004E6627"/>
    <w:rsid w:val="004F52A8"/>
    <w:rsid w:val="00503442"/>
    <w:rsid w:val="0052383A"/>
    <w:rsid w:val="00542D12"/>
    <w:rsid w:val="005B5689"/>
    <w:rsid w:val="005B5775"/>
    <w:rsid w:val="005D7617"/>
    <w:rsid w:val="00644E56"/>
    <w:rsid w:val="00650ECE"/>
    <w:rsid w:val="0065684A"/>
    <w:rsid w:val="00673055"/>
    <w:rsid w:val="00673EFC"/>
    <w:rsid w:val="0068519C"/>
    <w:rsid w:val="006F7BD0"/>
    <w:rsid w:val="00700BB0"/>
    <w:rsid w:val="00752797"/>
    <w:rsid w:val="007706A0"/>
    <w:rsid w:val="007A434B"/>
    <w:rsid w:val="007C7D3D"/>
    <w:rsid w:val="008105E6"/>
    <w:rsid w:val="00856FB3"/>
    <w:rsid w:val="00862006"/>
    <w:rsid w:val="008658EA"/>
    <w:rsid w:val="008876E0"/>
    <w:rsid w:val="008A0CBF"/>
    <w:rsid w:val="008D7441"/>
    <w:rsid w:val="00917C7A"/>
    <w:rsid w:val="00945329"/>
    <w:rsid w:val="009466C9"/>
    <w:rsid w:val="009512FA"/>
    <w:rsid w:val="00973996"/>
    <w:rsid w:val="00973EAE"/>
    <w:rsid w:val="009824C7"/>
    <w:rsid w:val="009B54B3"/>
    <w:rsid w:val="009C1B70"/>
    <w:rsid w:val="009C55C8"/>
    <w:rsid w:val="00A06B0E"/>
    <w:rsid w:val="00A57099"/>
    <w:rsid w:val="00A70307"/>
    <w:rsid w:val="00AD6358"/>
    <w:rsid w:val="00AE31D6"/>
    <w:rsid w:val="00AE7D91"/>
    <w:rsid w:val="00AF370C"/>
    <w:rsid w:val="00B304BE"/>
    <w:rsid w:val="00B356D7"/>
    <w:rsid w:val="00B55B1A"/>
    <w:rsid w:val="00B62858"/>
    <w:rsid w:val="00B76D0C"/>
    <w:rsid w:val="00B814DB"/>
    <w:rsid w:val="00BA50AB"/>
    <w:rsid w:val="00BB5BF1"/>
    <w:rsid w:val="00BB7BB8"/>
    <w:rsid w:val="00BC7DEF"/>
    <w:rsid w:val="00C17DC4"/>
    <w:rsid w:val="00C21207"/>
    <w:rsid w:val="00C366E0"/>
    <w:rsid w:val="00CC29FE"/>
    <w:rsid w:val="00CC70D2"/>
    <w:rsid w:val="00CD4652"/>
    <w:rsid w:val="00CD5325"/>
    <w:rsid w:val="00D010D4"/>
    <w:rsid w:val="00D06F6D"/>
    <w:rsid w:val="00D11B87"/>
    <w:rsid w:val="00D11DAA"/>
    <w:rsid w:val="00D33BC9"/>
    <w:rsid w:val="00D70FE6"/>
    <w:rsid w:val="00DA2EE1"/>
    <w:rsid w:val="00E030AF"/>
    <w:rsid w:val="00E125D9"/>
    <w:rsid w:val="00E1491F"/>
    <w:rsid w:val="00E57801"/>
    <w:rsid w:val="00E75828"/>
    <w:rsid w:val="00E77877"/>
    <w:rsid w:val="00E8164E"/>
    <w:rsid w:val="00E82C59"/>
    <w:rsid w:val="00EA1BE2"/>
    <w:rsid w:val="00EA7C7B"/>
    <w:rsid w:val="00EB0611"/>
    <w:rsid w:val="00EB7072"/>
    <w:rsid w:val="00ED212F"/>
    <w:rsid w:val="00ED2C69"/>
    <w:rsid w:val="00ED710B"/>
    <w:rsid w:val="00F15638"/>
    <w:rsid w:val="00F27D69"/>
    <w:rsid w:val="00F40D74"/>
    <w:rsid w:val="00F745B1"/>
    <w:rsid w:val="00F93BB1"/>
    <w:rsid w:val="00FC0284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8C27C"/>
  <w15:chartTrackingRefBased/>
  <w15:docId w15:val="{8721533E-3561-4B1F-A62A-E42B081E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627"/>
  </w:style>
  <w:style w:type="paragraph" w:styleId="1">
    <w:name w:val="heading 1"/>
    <w:basedOn w:val="a"/>
    <w:link w:val="10"/>
    <w:uiPriority w:val="9"/>
    <w:qFormat/>
    <w:rsid w:val="00D06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2430,bqiaagaaeyqcaaagiaiaaap1lwaabqmwaaaaaaaaaaaaaaaaaaaaaaaaaaaaaaaaaaaaaaaaaaaaaaaaaaaaaaaaaaaaaaaaaaaaaaaaaaaaaaaaaaaaaaaaaaaaaaaaaaaaaaaaaaaaaaaaaaaaaaaaaaaaaaaaaaaaaaaaaaaaaaaaaaaaaaaaaaaaaaaaaaaaaaaaaaaaaaaaaaaaaaaaaaaaaaaaaaaaaaa"/>
    <w:basedOn w:val="a"/>
    <w:rsid w:val="00D3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66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EAE"/>
  </w:style>
  <w:style w:type="paragraph" w:styleId="a7">
    <w:name w:val="footer"/>
    <w:basedOn w:val="a"/>
    <w:link w:val="a8"/>
    <w:uiPriority w:val="99"/>
    <w:unhideWhenUsed/>
    <w:rsid w:val="0097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EAE"/>
  </w:style>
  <w:style w:type="character" w:styleId="a9">
    <w:name w:val="Strong"/>
    <w:basedOn w:val="a0"/>
    <w:uiPriority w:val="22"/>
    <w:qFormat/>
    <w:rsid w:val="007706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6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885">
    <w:name w:val="1885"/>
    <w:aliases w:val="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E7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51A9-6DE4-40EC-8258-6499C067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684</Words>
  <Characters>9602</Characters>
  <Application>Microsoft Office Word</Application>
  <DocSecurity>0</DocSecurity>
  <Lines>80</Lines>
  <Paragraphs>22</Paragraphs>
  <ScaleCrop>false</ScaleCrop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рзов</dc:creator>
  <cp:keywords/>
  <dc:description/>
  <cp:lastModifiedBy>Антон Борзов</cp:lastModifiedBy>
  <cp:revision>119</cp:revision>
  <dcterms:created xsi:type="dcterms:W3CDTF">2022-10-14T09:46:00Z</dcterms:created>
  <dcterms:modified xsi:type="dcterms:W3CDTF">2022-11-13T16:51:00Z</dcterms:modified>
</cp:coreProperties>
</file>